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B9BE92" w14:textId="5694E41C" w:rsidR="00732187" w:rsidRPr="00732187" w:rsidRDefault="007C61EA" w:rsidP="00732187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r w:rsidRPr="00732187">
        <w:rPr>
          <w:rFonts w:ascii="Times New Roman" w:eastAsia="Times New Roman" w:hAnsi="Times New Roman"/>
          <w:noProof/>
          <w:color w:val="000000"/>
          <w:lang w:val="uk-UA" w:eastAsia="ar-SA"/>
        </w:rPr>
        <w:drawing>
          <wp:inline distT="0" distB="0" distL="0" distR="0" wp14:anchorId="2B7F137B" wp14:editId="0D5A26F3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C54C" w14:textId="77777777" w:rsidR="00732187" w:rsidRPr="00732187" w:rsidRDefault="00732187" w:rsidP="00732187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82DE1C9" w14:textId="4E20741E" w:rsidR="00732187" w:rsidRPr="00732187" w:rsidRDefault="007C61EA" w:rsidP="00732187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73218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08345" wp14:editId="34341BE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602253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04F97" w14:textId="77777777" w:rsidR="00732187" w:rsidRPr="00732187" w:rsidRDefault="00732187" w:rsidP="007321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озачергової п’я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834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1E04F97" w14:textId="77777777" w:rsidR="00732187" w:rsidRPr="00732187" w:rsidRDefault="00732187" w:rsidP="007321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озачергової п’я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32187"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633B8228" w14:textId="77777777" w:rsidR="00732187" w:rsidRPr="00732187" w:rsidRDefault="00732187" w:rsidP="00732187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CFD23D3" w14:textId="4D327C96" w:rsidR="00732187" w:rsidRPr="00732187" w:rsidRDefault="007C61EA" w:rsidP="00732187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73218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1FD6C" wp14:editId="19B4EE9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239731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A6C7E" w14:textId="77777777" w:rsidR="00732187" w:rsidRPr="00732187" w:rsidRDefault="00732187" w:rsidP="00732187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lang w:val="uk-UA"/>
                              </w:rPr>
                              <w:t>27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1FD6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AFA6C7E" w14:textId="77777777" w:rsidR="00732187" w:rsidRPr="00732187" w:rsidRDefault="00732187" w:rsidP="00732187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lang w:val="uk-UA"/>
                        </w:rPr>
                        <w:t>27.03.2025</w:t>
                      </w:r>
                    </w:p>
                  </w:txbxContent>
                </v:textbox>
              </v:rect>
            </w:pict>
          </mc:Fallback>
        </mc:AlternateContent>
      </w:r>
      <w:r w:rsidRPr="0073218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79EE6" wp14:editId="074D9E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4495752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6E509" w14:textId="0BAD0889" w:rsidR="00732187" w:rsidRPr="00732187" w:rsidRDefault="00732187" w:rsidP="00732187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79EE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E46E509" w14:textId="0BAD0889" w:rsidR="00732187" w:rsidRPr="00732187" w:rsidRDefault="00732187" w:rsidP="00732187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16545A0E" w14:textId="77777777" w:rsidR="00732187" w:rsidRPr="00732187" w:rsidRDefault="00732187" w:rsidP="00732187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732187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  <w:t>м.Хмельницький</w:t>
      </w:r>
    </w:p>
    <w:p w14:paraId="71BB0BF4" w14:textId="77777777" w:rsidR="00732187" w:rsidRPr="00732187" w:rsidRDefault="00732187" w:rsidP="00732187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38316CA8" w14:textId="7D3EEA9A" w:rsidR="00732187" w:rsidRPr="00732187" w:rsidRDefault="00732187" w:rsidP="0073218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732187">
        <w:rPr>
          <w:rFonts w:ascii="Times New Roman" w:hAnsi="Times New Roman" w:cs="Times New Roman"/>
          <w:lang w:val="uk-UA"/>
        </w:rPr>
        <w:t>Про укладення договорів оренди землі на новий строк</w:t>
      </w:r>
    </w:p>
    <w:p w14:paraId="4C2FD966" w14:textId="77777777" w:rsidR="00732187" w:rsidRPr="00732187" w:rsidRDefault="00732187" w:rsidP="00732187">
      <w:pPr>
        <w:jc w:val="both"/>
        <w:rPr>
          <w:rFonts w:ascii="Times New Roman" w:hAnsi="Times New Roman" w:cs="Times New Roman"/>
          <w:lang w:val="uk-UA"/>
        </w:rPr>
      </w:pPr>
    </w:p>
    <w:p w14:paraId="2EA12DB3" w14:textId="77777777" w:rsidR="00732187" w:rsidRPr="00732187" w:rsidRDefault="00732187" w:rsidP="00732187">
      <w:pPr>
        <w:jc w:val="both"/>
        <w:rPr>
          <w:rFonts w:ascii="Times New Roman" w:hAnsi="Times New Roman" w:cs="Times New Roman"/>
          <w:lang w:val="uk-UA"/>
        </w:rPr>
      </w:pPr>
    </w:p>
    <w:p w14:paraId="76EB4C60" w14:textId="1B9FC3FD" w:rsidR="0079518B" w:rsidRPr="00732187" w:rsidRDefault="0079518B" w:rsidP="0073218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32187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732187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732187">
        <w:rPr>
          <w:rFonts w:ascii="Times New Roman" w:hAnsi="Times New Roman" w:cs="Times New Roman"/>
          <w:lang w:val="uk-UA"/>
        </w:rPr>
        <w:t>міська рада</w:t>
      </w:r>
    </w:p>
    <w:p w14:paraId="3BDDFEEE" w14:textId="5D664679" w:rsidR="008F340F" w:rsidRPr="00732187" w:rsidRDefault="008F340F" w:rsidP="00732187">
      <w:pPr>
        <w:jc w:val="both"/>
        <w:rPr>
          <w:rFonts w:ascii="Times New Roman" w:hAnsi="Times New Roman" w:cs="Times New Roman"/>
          <w:lang w:val="uk-UA"/>
        </w:rPr>
      </w:pPr>
    </w:p>
    <w:p w14:paraId="4E89B445" w14:textId="77777777" w:rsidR="0079518B" w:rsidRPr="00732187" w:rsidRDefault="00E06A23" w:rsidP="00732187">
      <w:pPr>
        <w:jc w:val="both"/>
        <w:rPr>
          <w:rFonts w:ascii="Times New Roman" w:hAnsi="Times New Roman" w:cs="Times New Roman"/>
          <w:lang w:val="uk-UA"/>
        </w:rPr>
      </w:pPr>
      <w:r w:rsidRPr="00732187">
        <w:rPr>
          <w:rFonts w:ascii="Times New Roman" w:hAnsi="Times New Roman" w:cs="Times New Roman"/>
          <w:lang w:val="uk-UA"/>
        </w:rPr>
        <w:t>ВИРІШ</w:t>
      </w:r>
      <w:r w:rsidR="0079518B" w:rsidRPr="00732187">
        <w:rPr>
          <w:rFonts w:ascii="Times New Roman" w:hAnsi="Times New Roman" w:cs="Times New Roman"/>
          <w:lang w:val="uk-UA"/>
        </w:rPr>
        <w:t>ИЛА:</w:t>
      </w:r>
    </w:p>
    <w:p w14:paraId="13D5A3AB" w14:textId="77777777" w:rsidR="00E24DE4" w:rsidRPr="00732187" w:rsidRDefault="00E24DE4" w:rsidP="00732187">
      <w:pPr>
        <w:jc w:val="both"/>
        <w:rPr>
          <w:rFonts w:ascii="Times New Roman" w:hAnsi="Times New Roman" w:cs="Times New Roman"/>
          <w:lang w:val="uk-UA"/>
        </w:rPr>
      </w:pPr>
    </w:p>
    <w:p w14:paraId="05F4A07B" w14:textId="3721C8F1" w:rsidR="00C435E1" w:rsidRPr="00732187" w:rsidRDefault="00732187" w:rsidP="00732187">
      <w:pPr>
        <w:ind w:firstLine="567"/>
        <w:jc w:val="both"/>
        <w:rPr>
          <w:rFonts w:ascii="Times New Roman" w:hAnsi="Times New Roman" w:cs="Times New Roman"/>
        </w:rPr>
      </w:pPr>
      <w:r w:rsidRPr="0073218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uk-UA"/>
        </w:rPr>
        <w:t xml:space="preserve">. </w:t>
      </w:r>
      <w:r w:rsidR="009A458E" w:rsidRPr="00732187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.</w:t>
      </w:r>
    </w:p>
    <w:p w14:paraId="14BD3B7E" w14:textId="224B17F1" w:rsidR="009A458E" w:rsidRPr="00732187" w:rsidRDefault="00732187" w:rsidP="007321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9A458E" w:rsidRPr="00732187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 ст.32</w:t>
      </w:r>
      <w:r w:rsidR="009A458E" w:rsidRPr="000811BF">
        <w:rPr>
          <w:rFonts w:ascii="Times New Roman" w:hAnsi="Times New Roman" w:cs="Times New Roman"/>
          <w:vertAlign w:val="superscript"/>
          <w:lang w:val="uk-UA"/>
        </w:rPr>
        <w:t>2</w:t>
      </w:r>
      <w:r w:rsidR="009A458E" w:rsidRPr="00732187">
        <w:rPr>
          <w:rFonts w:ascii="Times New Roman" w:hAnsi="Times New Roman" w:cs="Times New Roman"/>
          <w:lang w:val="uk-UA"/>
        </w:rPr>
        <w:t xml:space="preserve"> Закону України «Про оренду землі».</w:t>
      </w:r>
    </w:p>
    <w:p w14:paraId="3AA01C14" w14:textId="2A04674E" w:rsidR="00C435E1" w:rsidRPr="00732187" w:rsidRDefault="00732187" w:rsidP="007321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9A458E" w:rsidRPr="00732187">
        <w:rPr>
          <w:rFonts w:ascii="Times New Roman" w:hAnsi="Times New Roman" w:cs="Times New Roman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2B61F3CC" w14:textId="74AA7288" w:rsidR="00C435E1" w:rsidRPr="00732187" w:rsidRDefault="00732187" w:rsidP="007321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9A458E" w:rsidRPr="00732187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67D2AC5A" w14:textId="00B736C3" w:rsidR="00C435E1" w:rsidRPr="00732187" w:rsidRDefault="00732187" w:rsidP="007321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9A458E" w:rsidRPr="00732187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182AF155" w14:textId="2D368234" w:rsidR="00C435E1" w:rsidRPr="00732187" w:rsidRDefault="00732187" w:rsidP="007321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9A458E" w:rsidRPr="00732187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42790E4A" w14:textId="5B2E7E33" w:rsidR="00C435E1" w:rsidRPr="00732187" w:rsidRDefault="00732187" w:rsidP="007321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9A458E" w:rsidRPr="00732187">
        <w:rPr>
          <w:rFonts w:ascii="Times New Roman" w:hAnsi="Times New Roman" w:cs="Times New Roman"/>
          <w:lang w:val="uk-UA"/>
        </w:rPr>
        <w:t>Юридичні</w:t>
      </w:r>
      <w:r w:rsidR="00E32C25" w:rsidRPr="00732187">
        <w:rPr>
          <w:rFonts w:ascii="Times New Roman" w:hAnsi="Times New Roman" w:cs="Times New Roman"/>
          <w:lang w:val="uk-UA"/>
        </w:rPr>
        <w:t xml:space="preserve"> та фізичні</w:t>
      </w:r>
      <w:r w:rsidR="00E80E28" w:rsidRPr="00732187">
        <w:rPr>
          <w:rFonts w:ascii="Times New Roman" w:hAnsi="Times New Roman" w:cs="Times New Roman"/>
          <w:lang w:val="uk-UA"/>
        </w:rPr>
        <w:t xml:space="preserve"> </w:t>
      </w:r>
      <w:r w:rsidR="009A458E" w:rsidRPr="00732187">
        <w:rPr>
          <w:rFonts w:ascii="Times New Roman" w:hAnsi="Times New Roman" w:cs="Times New Roman"/>
          <w:lang w:val="uk-UA"/>
        </w:rPr>
        <w:t>особи, що зазначені у даному рішенні, які мають намір здійснити забудову земельної ділянки у м.Хмельницькому, зобов'язані 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.</w:t>
      </w:r>
    </w:p>
    <w:p w14:paraId="39260081" w14:textId="23BADD3D" w:rsidR="00C435E1" w:rsidRPr="00732187" w:rsidRDefault="00732187" w:rsidP="007321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9A458E" w:rsidRPr="00732187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01EE239E" w14:textId="11E97A7E" w:rsidR="009A458E" w:rsidRPr="00732187" w:rsidRDefault="00732187" w:rsidP="007321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9A458E" w:rsidRPr="00732187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7D91434" w14:textId="77777777" w:rsidR="00C435E1" w:rsidRDefault="00C435E1" w:rsidP="00732187">
      <w:pPr>
        <w:jc w:val="both"/>
        <w:rPr>
          <w:rFonts w:ascii="Times New Roman" w:hAnsi="Times New Roman" w:cs="Times New Roman"/>
          <w:lang w:val="uk-UA"/>
        </w:rPr>
      </w:pPr>
    </w:p>
    <w:p w14:paraId="453DA67C" w14:textId="77777777" w:rsidR="00E67D35" w:rsidRPr="00732187" w:rsidRDefault="00E67D35" w:rsidP="00732187">
      <w:pPr>
        <w:jc w:val="both"/>
        <w:rPr>
          <w:rFonts w:ascii="Times New Roman" w:hAnsi="Times New Roman" w:cs="Times New Roman"/>
          <w:lang w:val="uk-UA"/>
        </w:rPr>
      </w:pPr>
    </w:p>
    <w:p w14:paraId="4DE8E463" w14:textId="77777777" w:rsidR="00860E17" w:rsidRPr="00732187" w:rsidRDefault="00860E17" w:rsidP="00732187">
      <w:pPr>
        <w:rPr>
          <w:rFonts w:ascii="Times New Roman" w:hAnsi="Times New Roman" w:cs="Times New Roman"/>
          <w:lang w:val="uk-UA"/>
        </w:rPr>
      </w:pPr>
    </w:p>
    <w:p w14:paraId="7A8E7E1B" w14:textId="77777777" w:rsidR="00C435E1" w:rsidRPr="00732187" w:rsidRDefault="009A458E" w:rsidP="00732187">
      <w:pPr>
        <w:rPr>
          <w:rFonts w:ascii="Times New Roman" w:hAnsi="Times New Roman" w:cs="Times New Roman"/>
          <w:lang w:val="uk-UA"/>
        </w:rPr>
      </w:pPr>
      <w:r w:rsidRPr="00732187">
        <w:rPr>
          <w:rFonts w:ascii="Times New Roman" w:hAnsi="Times New Roman" w:cs="Times New Roman"/>
          <w:lang w:val="uk-UA"/>
        </w:rPr>
        <w:t>Міський голова</w:t>
      </w:r>
      <w:r w:rsidRPr="00732187">
        <w:rPr>
          <w:rFonts w:ascii="Times New Roman" w:hAnsi="Times New Roman" w:cs="Times New Roman"/>
          <w:lang w:val="uk-UA"/>
        </w:rPr>
        <w:tab/>
      </w:r>
      <w:r w:rsidRPr="00732187">
        <w:rPr>
          <w:rFonts w:ascii="Times New Roman" w:hAnsi="Times New Roman" w:cs="Times New Roman"/>
          <w:lang w:val="uk-UA"/>
        </w:rPr>
        <w:tab/>
      </w:r>
      <w:r w:rsidRPr="00732187">
        <w:rPr>
          <w:rFonts w:ascii="Times New Roman" w:hAnsi="Times New Roman" w:cs="Times New Roman"/>
          <w:lang w:val="uk-UA"/>
        </w:rPr>
        <w:tab/>
      </w:r>
      <w:r w:rsidRPr="00732187">
        <w:rPr>
          <w:rFonts w:ascii="Times New Roman" w:hAnsi="Times New Roman" w:cs="Times New Roman"/>
          <w:lang w:val="uk-UA"/>
        </w:rPr>
        <w:tab/>
      </w:r>
      <w:r w:rsidRPr="00732187">
        <w:rPr>
          <w:rFonts w:ascii="Times New Roman" w:hAnsi="Times New Roman" w:cs="Times New Roman"/>
          <w:lang w:val="uk-UA"/>
        </w:rPr>
        <w:tab/>
      </w:r>
      <w:r w:rsidRPr="00732187">
        <w:rPr>
          <w:rFonts w:ascii="Times New Roman" w:hAnsi="Times New Roman" w:cs="Times New Roman"/>
          <w:lang w:val="uk-UA"/>
        </w:rPr>
        <w:tab/>
      </w:r>
      <w:r w:rsidRPr="00732187">
        <w:rPr>
          <w:rFonts w:ascii="Times New Roman" w:hAnsi="Times New Roman" w:cs="Times New Roman"/>
          <w:lang w:val="uk-UA"/>
        </w:rPr>
        <w:tab/>
        <w:t xml:space="preserve">     Олександр СИМЧИШИН</w:t>
      </w:r>
    </w:p>
    <w:p w14:paraId="476951B2" w14:textId="6928BDA2" w:rsidR="009A458E" w:rsidRPr="00732187" w:rsidRDefault="009A458E" w:rsidP="00732187">
      <w:pPr>
        <w:rPr>
          <w:rFonts w:ascii="Times New Roman" w:hAnsi="Times New Roman" w:cs="Times New Roman"/>
          <w:lang w:val="uk-UA"/>
        </w:rPr>
      </w:pPr>
    </w:p>
    <w:p w14:paraId="2E6FF17B" w14:textId="77777777" w:rsidR="00BC36E2" w:rsidRPr="00732187" w:rsidRDefault="00BC36E2" w:rsidP="00732187">
      <w:pPr>
        <w:rPr>
          <w:rFonts w:ascii="Times New Roman" w:hAnsi="Times New Roman" w:cs="Times New Roman"/>
          <w:lang w:val="uk-UA"/>
        </w:rPr>
        <w:sectPr w:rsidR="00BC36E2" w:rsidRPr="00732187" w:rsidSect="00732187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1BC21912" w14:textId="77777777" w:rsidR="00E67D35" w:rsidRPr="00D93AAA" w:rsidRDefault="00E67D35" w:rsidP="00E67D35">
      <w:pPr>
        <w:tabs>
          <w:tab w:val="left" w:pos="5400"/>
        </w:tabs>
        <w:jc w:val="right"/>
        <w:rPr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</w:p>
    <w:p w14:paraId="00487C38" w14:textId="77777777" w:rsidR="00E67D35" w:rsidRPr="00D93AAA" w:rsidRDefault="00E67D35" w:rsidP="00E67D35">
      <w:pPr>
        <w:tabs>
          <w:tab w:val="left" w:pos="5400"/>
        </w:tabs>
        <w:jc w:val="right"/>
        <w:rPr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77D2180D" w14:textId="1BE7F976" w:rsidR="00E67D35" w:rsidRPr="00D93AAA" w:rsidRDefault="00E67D35" w:rsidP="00E67D35">
      <w:pPr>
        <w:tabs>
          <w:tab w:val="left" w:pos="5400"/>
        </w:tabs>
        <w:jc w:val="right"/>
        <w:rPr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4</w:t>
      </w:r>
    </w:p>
    <w:p w14:paraId="00E1D3F9" w14:textId="77777777" w:rsidR="00472B39" w:rsidRPr="00732187" w:rsidRDefault="00472B39" w:rsidP="00E67D35">
      <w:pPr>
        <w:jc w:val="center"/>
        <w:rPr>
          <w:rFonts w:ascii="Times New Roman" w:hAnsi="Times New Roman" w:cs="Times New Roman"/>
          <w:lang w:val="uk-UA"/>
        </w:rPr>
      </w:pPr>
      <w:r w:rsidRPr="00732187">
        <w:rPr>
          <w:rFonts w:ascii="Times New Roman" w:hAnsi="Times New Roman" w:cs="Times New Roman"/>
          <w:lang w:val="uk-UA"/>
        </w:rPr>
        <w:t>СПИСОК</w:t>
      </w:r>
    </w:p>
    <w:p w14:paraId="4178B243" w14:textId="464A11E4" w:rsidR="00367059" w:rsidRDefault="00D0706B" w:rsidP="00E67D35">
      <w:pPr>
        <w:jc w:val="center"/>
        <w:rPr>
          <w:rFonts w:ascii="Times New Roman" w:hAnsi="Times New Roman" w:cs="Times New Roman"/>
          <w:lang w:val="uk-UA"/>
        </w:rPr>
      </w:pPr>
      <w:r w:rsidRPr="00732187">
        <w:rPr>
          <w:rFonts w:ascii="Times New Roman" w:hAnsi="Times New Roman" w:cs="Times New Roman"/>
          <w:lang w:val="uk-UA"/>
        </w:rPr>
        <w:t>ю</w:t>
      </w:r>
      <w:r w:rsidR="00D56FA5" w:rsidRPr="00732187">
        <w:rPr>
          <w:rFonts w:ascii="Times New Roman" w:hAnsi="Times New Roman" w:cs="Times New Roman"/>
          <w:lang w:val="uk-UA"/>
        </w:rPr>
        <w:t>ридичних</w:t>
      </w:r>
      <w:r w:rsidR="003E1EF6" w:rsidRPr="00732187">
        <w:rPr>
          <w:rFonts w:ascii="Times New Roman" w:hAnsi="Times New Roman" w:cs="Times New Roman"/>
          <w:lang w:val="uk-UA"/>
        </w:rPr>
        <w:t xml:space="preserve"> та фізичних</w:t>
      </w:r>
      <w:r w:rsidR="00D805D0" w:rsidRPr="00732187">
        <w:rPr>
          <w:rFonts w:ascii="Times New Roman" w:hAnsi="Times New Roman" w:cs="Times New Roman"/>
          <w:lang w:val="uk-UA"/>
        </w:rPr>
        <w:t xml:space="preserve"> </w:t>
      </w:r>
      <w:r w:rsidR="00472B39" w:rsidRPr="00732187">
        <w:rPr>
          <w:rFonts w:ascii="Times New Roman" w:hAnsi="Times New Roman" w:cs="Times New Roman"/>
          <w:lang w:val="uk-UA"/>
        </w:rPr>
        <w:t>осіб, з якими укладаються договори</w:t>
      </w:r>
      <w:r w:rsidR="00CA6865" w:rsidRPr="00732187">
        <w:rPr>
          <w:rFonts w:ascii="Times New Roman" w:hAnsi="Times New Roman" w:cs="Times New Roman"/>
          <w:lang w:val="uk-UA"/>
        </w:rPr>
        <w:t xml:space="preserve"> оренди</w:t>
      </w:r>
      <w:r w:rsidR="00472B39" w:rsidRPr="00732187">
        <w:rPr>
          <w:rFonts w:ascii="Times New Roman" w:hAnsi="Times New Roman" w:cs="Times New Roman"/>
          <w:lang w:val="uk-UA"/>
        </w:rPr>
        <w:t xml:space="preserve"> </w:t>
      </w:r>
      <w:r w:rsidR="00367059" w:rsidRPr="00732187">
        <w:rPr>
          <w:rFonts w:ascii="Times New Roman" w:hAnsi="Times New Roman" w:cs="Times New Roman"/>
          <w:lang w:val="uk-UA"/>
        </w:rPr>
        <w:t>землі на новий строк</w:t>
      </w: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61"/>
        <w:gridCol w:w="2839"/>
        <w:gridCol w:w="4128"/>
        <w:gridCol w:w="2798"/>
        <w:gridCol w:w="981"/>
        <w:gridCol w:w="942"/>
      </w:tblGrid>
      <w:tr w:rsidR="00B400B8" w:rsidRPr="00732187" w14:paraId="27412C52" w14:textId="77777777" w:rsidTr="00B400B8">
        <w:trPr>
          <w:trHeight w:val="20"/>
          <w:tblHeader/>
          <w:jc w:val="center"/>
        </w:trPr>
        <w:tc>
          <w:tcPr>
            <w:tcW w:w="541" w:type="dxa"/>
            <w:vAlign w:val="center"/>
          </w:tcPr>
          <w:p w14:paraId="4E5B93B9" w14:textId="77777777" w:rsidR="0092098A" w:rsidRPr="00732187" w:rsidRDefault="0092098A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A3F02D0" w14:textId="77777777" w:rsidR="0092098A" w:rsidRPr="00732187" w:rsidRDefault="0092098A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061" w:type="dxa"/>
            <w:vAlign w:val="center"/>
          </w:tcPr>
          <w:p w14:paraId="4E5BC0E6" w14:textId="77777777" w:rsidR="0092098A" w:rsidRPr="00732187" w:rsidRDefault="0092098A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Назва</w:t>
            </w:r>
            <w:r w:rsidR="00D56FA5" w:rsidRPr="00732187">
              <w:rPr>
                <w:rFonts w:ascii="Times New Roman" w:hAnsi="Times New Roman" w:cs="Times New Roman"/>
                <w:lang w:val="uk-UA"/>
              </w:rPr>
              <w:t xml:space="preserve"> юридичних</w:t>
            </w:r>
            <w:r w:rsidR="003E1EF6" w:rsidRPr="00732187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 w:rsidR="00D805D0" w:rsidRPr="007321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839" w:type="dxa"/>
            <w:vAlign w:val="center"/>
          </w:tcPr>
          <w:p w14:paraId="31042181" w14:textId="77777777" w:rsidR="0092098A" w:rsidRPr="00732187" w:rsidRDefault="0092098A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28" w:type="dxa"/>
            <w:vAlign w:val="center"/>
          </w:tcPr>
          <w:p w14:paraId="06862590" w14:textId="77777777" w:rsidR="0092098A" w:rsidRPr="00732187" w:rsidRDefault="0092098A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98" w:type="dxa"/>
            <w:vAlign w:val="center"/>
          </w:tcPr>
          <w:p w14:paraId="635BB4AA" w14:textId="77777777" w:rsidR="0092098A" w:rsidRPr="00732187" w:rsidRDefault="0092098A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1" w:type="dxa"/>
            <w:vAlign w:val="center"/>
          </w:tcPr>
          <w:p w14:paraId="502ED62B" w14:textId="77777777" w:rsidR="0092098A" w:rsidRPr="00732187" w:rsidRDefault="0092098A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FDB057D" w14:textId="77777777" w:rsidR="0092098A" w:rsidRPr="00732187" w:rsidRDefault="0092098A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м</w:t>
            </w:r>
            <w:r w:rsidRPr="00F04E6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  <w:vAlign w:val="center"/>
          </w:tcPr>
          <w:p w14:paraId="006E6C66" w14:textId="77777777" w:rsidR="0092098A" w:rsidRPr="00732187" w:rsidRDefault="0092098A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B400B8" w:rsidRPr="00732187" w14:paraId="64CA5120" w14:textId="77777777" w:rsidTr="00B400B8">
        <w:trPr>
          <w:trHeight w:val="20"/>
          <w:jc w:val="center"/>
        </w:trPr>
        <w:tc>
          <w:tcPr>
            <w:tcW w:w="541" w:type="dxa"/>
          </w:tcPr>
          <w:p w14:paraId="0A4E002A" w14:textId="77777777" w:rsidR="0059548E" w:rsidRPr="00732187" w:rsidRDefault="00B81EA0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061" w:type="dxa"/>
          </w:tcPr>
          <w:p w14:paraId="6ED7C15A" w14:textId="62472CFF" w:rsidR="0059548E" w:rsidRPr="00732187" w:rsidRDefault="006163C1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 w:rsidR="00413CD4" w:rsidRPr="00732187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732187">
              <w:rPr>
                <w:rFonts w:ascii="Times New Roman" w:hAnsi="Times New Roman" w:cs="Times New Roman"/>
                <w:lang w:val="uk-UA"/>
              </w:rPr>
              <w:t>Ліс-М</w:t>
            </w:r>
            <w:r w:rsidR="00413CD4" w:rsidRPr="0073218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9" w:type="dxa"/>
          </w:tcPr>
          <w:p w14:paraId="66218AE9" w14:textId="2F1A90DB" w:rsidR="00832E99" w:rsidRPr="00732187" w:rsidRDefault="00832E99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FDAF82B" w14:textId="46DBF746" w:rsidR="00832E99" w:rsidRPr="00732187" w:rsidRDefault="006163C1" w:rsidP="00E67D3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вул.Прибузька,53</w:t>
            </w:r>
            <w:r w:rsidR="003E5242" w:rsidRPr="0073218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E6F5632" w14:textId="77777777" w:rsidR="0059548E" w:rsidRPr="00732187" w:rsidRDefault="00ED274D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6810100000:04:004:0012</w:t>
            </w:r>
          </w:p>
        </w:tc>
        <w:tc>
          <w:tcPr>
            <w:tcW w:w="4128" w:type="dxa"/>
          </w:tcPr>
          <w:p w14:paraId="59A87418" w14:textId="477CE3E9" w:rsidR="005D6987" w:rsidRPr="00732187" w:rsidRDefault="00517A38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під недобудовану будівлю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бетонно-розчинного вузла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2E99" w:rsidRPr="00732187">
              <w:rPr>
                <w:rFonts w:ascii="Times New Roman" w:hAnsi="Times New Roman" w:cs="Times New Roman"/>
                <w:lang w:val="uk-UA"/>
              </w:rPr>
              <w:t>(договір оренди землі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5F72" w:rsidRPr="00732187">
              <w:rPr>
                <w:rFonts w:ascii="Times New Roman" w:hAnsi="Times New Roman" w:cs="Times New Roman"/>
                <w:lang w:val="uk-UA"/>
              </w:rPr>
              <w:t>№681010004000060 від 26.05.2011</w:t>
            </w:r>
            <w:r w:rsidR="00832E99" w:rsidRPr="00732187">
              <w:rPr>
                <w:rFonts w:ascii="Times New Roman" w:hAnsi="Times New Roman" w:cs="Times New Roman"/>
                <w:lang w:val="uk-UA"/>
              </w:rPr>
              <w:t>,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2E99" w:rsidRPr="00732187">
              <w:rPr>
                <w:rFonts w:ascii="Times New Roman" w:hAnsi="Times New Roman" w:cs="Times New Roman"/>
                <w:lang w:val="uk-UA"/>
              </w:rPr>
              <w:t>із змінами внесеними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2E99" w:rsidRPr="00732187">
              <w:rPr>
                <w:rFonts w:ascii="Times New Roman" w:hAnsi="Times New Roman" w:cs="Times New Roman"/>
                <w:lang w:val="uk-UA"/>
              </w:rPr>
              <w:t>додатков</w:t>
            </w:r>
            <w:r w:rsidR="00A82538" w:rsidRPr="00732187">
              <w:rPr>
                <w:rFonts w:ascii="Times New Roman" w:hAnsi="Times New Roman" w:cs="Times New Roman"/>
                <w:lang w:val="uk-UA"/>
              </w:rPr>
              <w:t>ими</w:t>
            </w:r>
            <w:r w:rsidR="00832E99" w:rsidRPr="00732187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A82538" w:rsidRPr="00732187">
              <w:rPr>
                <w:rFonts w:ascii="Times New Roman" w:hAnsi="Times New Roman" w:cs="Times New Roman"/>
                <w:lang w:val="uk-UA"/>
              </w:rPr>
              <w:t>ами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5F72" w:rsidRPr="00732187">
              <w:rPr>
                <w:rFonts w:ascii="Times New Roman" w:hAnsi="Times New Roman" w:cs="Times New Roman"/>
                <w:lang w:val="uk-UA"/>
              </w:rPr>
              <w:t>№1151/02 від 16.05.2016</w:t>
            </w:r>
            <w:r w:rsidR="005D6987" w:rsidRPr="00732187">
              <w:rPr>
                <w:rFonts w:ascii="Times New Roman" w:hAnsi="Times New Roman" w:cs="Times New Roman"/>
                <w:lang w:val="uk-UA"/>
              </w:rPr>
              <w:t>,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5F72" w:rsidRPr="00732187">
              <w:rPr>
                <w:rFonts w:ascii="Times New Roman" w:hAnsi="Times New Roman" w:cs="Times New Roman"/>
                <w:lang w:val="uk-UA"/>
              </w:rPr>
              <w:t>№245/02 від 12.07.2018</w:t>
            </w:r>
            <w:r w:rsidR="005D6987" w:rsidRPr="00732187">
              <w:rPr>
                <w:rFonts w:ascii="Times New Roman" w:hAnsi="Times New Roman" w:cs="Times New Roman"/>
                <w:lang w:val="uk-UA"/>
              </w:rPr>
              <w:t>,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5F72" w:rsidRPr="00732187">
              <w:rPr>
                <w:rFonts w:ascii="Times New Roman" w:hAnsi="Times New Roman" w:cs="Times New Roman"/>
                <w:lang w:val="uk-UA"/>
              </w:rPr>
              <w:t>№38/02 від 11.02.2019</w:t>
            </w:r>
            <w:r w:rsidR="000F532F" w:rsidRPr="00732187">
              <w:rPr>
                <w:rFonts w:ascii="Times New Roman" w:hAnsi="Times New Roman" w:cs="Times New Roman"/>
                <w:lang w:val="uk-UA"/>
              </w:rPr>
              <w:t>,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5F72" w:rsidRPr="00732187">
              <w:rPr>
                <w:rFonts w:ascii="Times New Roman" w:hAnsi="Times New Roman" w:cs="Times New Roman"/>
                <w:lang w:val="uk-UA"/>
              </w:rPr>
              <w:t>№07/02 від 28.01.2022</w:t>
            </w:r>
            <w:r w:rsidR="005D6987" w:rsidRPr="0073218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29DBEB7" w14:textId="444AF4D0" w:rsidR="0059548E" w:rsidRPr="00732187" w:rsidRDefault="007D74C3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798" w:type="dxa"/>
          </w:tcPr>
          <w:p w14:paraId="644DC4DA" w14:textId="39FE0D0B" w:rsidR="0059548E" w:rsidRPr="00732187" w:rsidRDefault="00ED274D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11.02</w:t>
            </w:r>
            <w:r w:rsidR="00E67D35">
              <w:rPr>
                <w:rFonts w:ascii="Times New Roman" w:hAnsi="Times New Roman" w:cs="Times New Roman"/>
                <w:lang w:val="uk-UA"/>
              </w:rPr>
              <w:t>-</w:t>
            </w:r>
            <w:r w:rsidRPr="00732187">
              <w:rPr>
                <w:rFonts w:ascii="Times New Roman" w:hAnsi="Times New Roman" w:cs="Times New Roman"/>
                <w:lang w:val="uk-UA"/>
              </w:rPr>
              <w:t>для</w:t>
            </w:r>
            <w:r w:rsidR="00E67D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81" w:type="dxa"/>
          </w:tcPr>
          <w:p w14:paraId="1685D3A3" w14:textId="77777777" w:rsidR="0059548E" w:rsidRPr="00732187" w:rsidRDefault="00ED274D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5000</w:t>
            </w:r>
          </w:p>
        </w:tc>
        <w:tc>
          <w:tcPr>
            <w:tcW w:w="942" w:type="dxa"/>
          </w:tcPr>
          <w:p w14:paraId="2714D208" w14:textId="77777777" w:rsidR="0059548E" w:rsidRPr="00732187" w:rsidRDefault="00096426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ED274D" w:rsidRPr="00732187">
              <w:rPr>
                <w:rFonts w:ascii="Times New Roman" w:hAnsi="Times New Roman" w:cs="Times New Roman"/>
                <w:lang w:val="uk-UA"/>
              </w:rPr>
              <w:t>3 роки</w:t>
            </w:r>
          </w:p>
        </w:tc>
      </w:tr>
      <w:tr w:rsidR="00B400B8" w:rsidRPr="00732187" w14:paraId="47D15375" w14:textId="77777777" w:rsidTr="00B400B8">
        <w:trPr>
          <w:trHeight w:val="20"/>
          <w:jc w:val="center"/>
        </w:trPr>
        <w:tc>
          <w:tcPr>
            <w:tcW w:w="541" w:type="dxa"/>
          </w:tcPr>
          <w:p w14:paraId="75A018E8" w14:textId="77777777" w:rsidR="0039689E" w:rsidRPr="00732187" w:rsidRDefault="0039689E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061" w:type="dxa"/>
          </w:tcPr>
          <w:p w14:paraId="083B8484" w14:textId="1FD0FA5D" w:rsidR="0039689E" w:rsidRPr="00732187" w:rsidRDefault="0039689E" w:rsidP="00F04E6B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АС Нейл»</w:t>
            </w:r>
          </w:p>
        </w:tc>
        <w:tc>
          <w:tcPr>
            <w:tcW w:w="2839" w:type="dxa"/>
          </w:tcPr>
          <w:p w14:paraId="6E577FD6" w14:textId="7FAA263C" w:rsidR="0039689E" w:rsidRPr="00732187" w:rsidRDefault="0039689E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DD02450" w14:textId="68A0A220" w:rsidR="0039689E" w:rsidRPr="00732187" w:rsidRDefault="0039689E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вул.Ярослава Мудрого,4,</w:t>
            </w:r>
          </w:p>
          <w:p w14:paraId="250DD660" w14:textId="77777777" w:rsidR="0039689E" w:rsidRPr="00732187" w:rsidRDefault="0039689E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6810100000:07:004:0011</w:t>
            </w:r>
          </w:p>
        </w:tc>
        <w:tc>
          <w:tcPr>
            <w:tcW w:w="4128" w:type="dxa"/>
          </w:tcPr>
          <w:p w14:paraId="60AE2535" w14:textId="79826DAF" w:rsidR="0039689E" w:rsidRPr="00732187" w:rsidRDefault="0039689E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під</w:t>
            </w:r>
            <w:r w:rsidRPr="00732187">
              <w:rPr>
                <w:rFonts w:ascii="Times New Roman" w:hAnsi="Times New Roman" w:cs="Times New Roman"/>
                <w:cs/>
                <w:lang w:val="uk-UA"/>
              </w:rPr>
              <w:t xml:space="preserve"> будівлю охорони та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бетонну площадку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(договір оренди землі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№040774200164 від 23.07.2007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із змінами внесеними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додатковими угодами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№681010004000452 від 13.04.2012,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№378/02 від 13.03.2015,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№181/02 від 12.07.2017,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№513/02 від 30.12.2021, реєстраційний номер об’єкта нерухомого майна 2658698968040)</w:t>
            </w:r>
          </w:p>
          <w:p w14:paraId="1F4A59AF" w14:textId="5033E8DE" w:rsidR="0039689E" w:rsidRPr="00732187" w:rsidRDefault="0039689E" w:rsidP="00F04E6B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</w:t>
            </w:r>
            <w:r w:rsidR="00F04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798" w:type="dxa"/>
          </w:tcPr>
          <w:p w14:paraId="025F4773" w14:textId="733D00A7" w:rsidR="0039689E" w:rsidRPr="00732187" w:rsidRDefault="0039689E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11.02</w:t>
            </w:r>
            <w:r w:rsidR="00F04E6B">
              <w:rPr>
                <w:rFonts w:ascii="Times New Roman" w:hAnsi="Times New Roman" w:cs="Times New Roman"/>
                <w:lang w:val="uk-UA"/>
              </w:rPr>
              <w:t>-</w:t>
            </w:r>
            <w:r w:rsidRPr="00732187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81" w:type="dxa"/>
          </w:tcPr>
          <w:p w14:paraId="1C44B516" w14:textId="77777777" w:rsidR="0039689E" w:rsidRPr="00732187" w:rsidRDefault="0039689E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2182</w:t>
            </w:r>
          </w:p>
        </w:tc>
        <w:tc>
          <w:tcPr>
            <w:tcW w:w="942" w:type="dxa"/>
          </w:tcPr>
          <w:p w14:paraId="12E3CA37" w14:textId="77777777" w:rsidR="0039689E" w:rsidRPr="00732187" w:rsidRDefault="0039689E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B400B8" w:rsidRPr="00732187" w14:paraId="075180FE" w14:textId="77777777" w:rsidTr="00B400B8">
        <w:trPr>
          <w:trHeight w:val="20"/>
          <w:jc w:val="center"/>
        </w:trPr>
        <w:tc>
          <w:tcPr>
            <w:tcW w:w="541" w:type="dxa"/>
          </w:tcPr>
          <w:p w14:paraId="447B812D" w14:textId="77777777" w:rsidR="0039689E" w:rsidRPr="00732187" w:rsidRDefault="0074297B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061" w:type="dxa"/>
          </w:tcPr>
          <w:p w14:paraId="511774BD" w14:textId="77777777" w:rsidR="0039689E" w:rsidRPr="00732187" w:rsidRDefault="0074297B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Коноваленко Володимир Іванович</w:t>
            </w:r>
          </w:p>
        </w:tc>
        <w:tc>
          <w:tcPr>
            <w:tcW w:w="2839" w:type="dxa"/>
          </w:tcPr>
          <w:p w14:paraId="0BE644E4" w14:textId="0E770DEC" w:rsidR="000463FC" w:rsidRPr="00732187" w:rsidRDefault="000463FC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BED8438" w14:textId="30A04E44" w:rsidR="0039689E" w:rsidRPr="00732187" w:rsidRDefault="000463FC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вул.Трудова,5/3-Б,</w:t>
            </w:r>
          </w:p>
          <w:p w14:paraId="01F62453" w14:textId="77777777" w:rsidR="000463FC" w:rsidRPr="00732187" w:rsidRDefault="000463FC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6810100000:18:003:0071</w:t>
            </w:r>
          </w:p>
        </w:tc>
        <w:tc>
          <w:tcPr>
            <w:tcW w:w="4128" w:type="dxa"/>
          </w:tcPr>
          <w:p w14:paraId="6E8B58F4" w14:textId="6D052086" w:rsidR="00536156" w:rsidRPr="00732187" w:rsidRDefault="006A64C0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для будівництва і обслуговування паркінгів та автостоянок на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землях житлової та громадської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забудови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463FC" w:rsidRPr="00732187">
              <w:rPr>
                <w:rFonts w:ascii="Times New Roman" w:hAnsi="Times New Roman" w:cs="Times New Roman"/>
                <w:lang w:val="uk-UA"/>
              </w:rPr>
              <w:lastRenderedPageBreak/>
              <w:t>(договір оренди землі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463FC" w:rsidRPr="00732187">
              <w:rPr>
                <w:rFonts w:ascii="Times New Roman" w:hAnsi="Times New Roman" w:cs="Times New Roman"/>
                <w:lang w:val="uk-UA"/>
              </w:rPr>
              <w:t>№041074200085 від 19.05.2010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463FC" w:rsidRPr="00732187">
              <w:rPr>
                <w:rFonts w:ascii="Times New Roman" w:hAnsi="Times New Roman" w:cs="Times New Roman"/>
                <w:lang w:val="uk-UA"/>
              </w:rPr>
              <w:t>із змінами внесеними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463FC" w:rsidRPr="00732187">
              <w:rPr>
                <w:rFonts w:ascii="Times New Roman" w:hAnsi="Times New Roman" w:cs="Times New Roman"/>
                <w:lang w:val="uk-UA"/>
              </w:rPr>
              <w:t>додатковими угодами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3109" w:rsidRPr="00732187">
              <w:rPr>
                <w:rFonts w:ascii="Times New Roman" w:hAnsi="Times New Roman" w:cs="Times New Roman"/>
                <w:lang w:val="uk-UA"/>
              </w:rPr>
              <w:t>№86-02-2013/2083485 від 12.08.2013,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2E89" w:rsidRPr="00732187">
              <w:rPr>
                <w:rFonts w:ascii="Times New Roman" w:hAnsi="Times New Roman" w:cs="Times New Roman"/>
                <w:lang w:val="uk-UA"/>
              </w:rPr>
              <w:t>№1519/02 від 30.12.2016</w:t>
            </w:r>
            <w:r w:rsidR="000463FC" w:rsidRPr="00732187">
              <w:rPr>
                <w:rFonts w:ascii="Times New Roman" w:hAnsi="Times New Roman" w:cs="Times New Roman"/>
                <w:lang w:val="uk-UA"/>
              </w:rPr>
              <w:t>,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2E89" w:rsidRPr="00732187">
              <w:rPr>
                <w:rFonts w:ascii="Times New Roman" w:hAnsi="Times New Roman" w:cs="Times New Roman"/>
                <w:lang w:val="uk-UA"/>
              </w:rPr>
              <w:t>№153/02 від 16.05.2019</w:t>
            </w:r>
            <w:r w:rsidR="000463FC" w:rsidRPr="00732187">
              <w:rPr>
                <w:rFonts w:ascii="Times New Roman" w:hAnsi="Times New Roman" w:cs="Times New Roman"/>
                <w:lang w:val="uk-UA"/>
              </w:rPr>
              <w:t>,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2E89" w:rsidRPr="00732187">
              <w:rPr>
                <w:rFonts w:ascii="Times New Roman" w:hAnsi="Times New Roman" w:cs="Times New Roman"/>
                <w:lang w:val="uk-UA"/>
              </w:rPr>
              <w:t>№506/02 від 30.12.2021</w:t>
            </w:r>
            <w:r w:rsidR="00536156" w:rsidRPr="0073218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6B5C8D8" w14:textId="2A0EA25A" w:rsidR="000463FC" w:rsidRPr="00732187" w:rsidRDefault="004051E9" w:rsidP="001C0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Категорія земель – землі житлової</w:t>
            </w:r>
            <w:r w:rsidR="001C07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798" w:type="dxa"/>
          </w:tcPr>
          <w:p w14:paraId="7FB42556" w14:textId="208EF6C0" w:rsidR="0024492C" w:rsidRPr="00732187" w:rsidRDefault="00AB7DD1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lastRenderedPageBreak/>
              <w:t>02.09-</w:t>
            </w:r>
            <w:r w:rsidR="00264498" w:rsidRPr="00732187">
              <w:rPr>
                <w:rFonts w:ascii="Times New Roman" w:hAnsi="Times New Roman" w:cs="Times New Roman"/>
                <w:lang w:val="uk-UA"/>
              </w:rPr>
              <w:t>д</w:t>
            </w:r>
            <w:r w:rsidRPr="00732187">
              <w:rPr>
                <w:rFonts w:ascii="Times New Roman" w:hAnsi="Times New Roman" w:cs="Times New Roman"/>
                <w:lang w:val="uk-UA"/>
              </w:rPr>
              <w:t xml:space="preserve">ля будівництва і обслуговування паркінгів та автостоянок </w:t>
            </w:r>
            <w:r w:rsidRPr="00732187">
              <w:rPr>
                <w:rFonts w:ascii="Times New Roman" w:hAnsi="Times New Roman" w:cs="Times New Roman"/>
                <w:lang w:val="uk-UA"/>
              </w:rPr>
              <w:lastRenderedPageBreak/>
              <w:t>на</w:t>
            </w:r>
            <w:r w:rsidR="00B400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землях житлової та громадської</w:t>
            </w:r>
          </w:p>
          <w:p w14:paraId="3D095665" w14:textId="77777777" w:rsidR="0039689E" w:rsidRPr="00732187" w:rsidRDefault="00AB7DD1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981" w:type="dxa"/>
          </w:tcPr>
          <w:p w14:paraId="2A4427CD" w14:textId="77777777" w:rsidR="0039689E" w:rsidRPr="00732187" w:rsidRDefault="003617AE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lastRenderedPageBreak/>
              <w:t>644</w:t>
            </w:r>
          </w:p>
        </w:tc>
        <w:tc>
          <w:tcPr>
            <w:tcW w:w="942" w:type="dxa"/>
          </w:tcPr>
          <w:p w14:paraId="13B7A56A" w14:textId="77777777" w:rsidR="0039689E" w:rsidRPr="00732187" w:rsidRDefault="000463FC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B400B8" w:rsidRPr="00732187" w14:paraId="1B24EC0A" w14:textId="77777777" w:rsidTr="00B400B8">
        <w:trPr>
          <w:trHeight w:val="20"/>
          <w:jc w:val="center"/>
        </w:trPr>
        <w:tc>
          <w:tcPr>
            <w:tcW w:w="541" w:type="dxa"/>
          </w:tcPr>
          <w:p w14:paraId="428C1C8A" w14:textId="77777777" w:rsidR="00E7041B" w:rsidRPr="00732187" w:rsidRDefault="00E7041B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061" w:type="dxa"/>
          </w:tcPr>
          <w:p w14:paraId="142FB8D8" w14:textId="77777777" w:rsidR="00E7041B" w:rsidRPr="00732187" w:rsidRDefault="00966DA3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Сварник Анатолій Володимирович</w:t>
            </w:r>
          </w:p>
        </w:tc>
        <w:tc>
          <w:tcPr>
            <w:tcW w:w="2839" w:type="dxa"/>
          </w:tcPr>
          <w:p w14:paraId="05D300BA" w14:textId="10E75D2C" w:rsidR="00966DA3" w:rsidRPr="00732187" w:rsidRDefault="00966DA3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ACF9346" w14:textId="4A1A5BEE" w:rsidR="00E7041B" w:rsidRPr="00732187" w:rsidRDefault="000E7451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вул.Чорновола,41/2,</w:t>
            </w:r>
          </w:p>
          <w:p w14:paraId="5851A4A4" w14:textId="77777777" w:rsidR="000E7451" w:rsidRPr="00732187" w:rsidRDefault="000E7451" w:rsidP="00E67D35">
            <w:pPr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6810100000:05:002:0009</w:t>
            </w:r>
          </w:p>
        </w:tc>
        <w:tc>
          <w:tcPr>
            <w:tcW w:w="4128" w:type="dxa"/>
          </w:tcPr>
          <w:p w14:paraId="26DEAFD6" w14:textId="6C9AFF58" w:rsidR="00BC4602" w:rsidRPr="00732187" w:rsidRDefault="00BC4602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для обслуговування частини приміщення зарядної підстанції</w:t>
            </w:r>
            <w:r w:rsidR="001C07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(договір оренди землі</w:t>
            </w:r>
            <w:r w:rsidR="001C07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80144" w:rsidRPr="00732187">
              <w:rPr>
                <w:rFonts w:ascii="Times New Roman" w:hAnsi="Times New Roman" w:cs="Times New Roman"/>
                <w:lang w:val="uk-UA"/>
              </w:rPr>
              <w:t>№331/01 від 17.02.2015</w:t>
            </w:r>
            <w:r w:rsidR="003C4FE2" w:rsidRPr="00732187">
              <w:rPr>
                <w:rFonts w:ascii="Times New Roman" w:hAnsi="Times New Roman" w:cs="Times New Roman"/>
                <w:lang w:val="uk-UA"/>
              </w:rPr>
              <w:t>,</w:t>
            </w:r>
            <w:r w:rsidR="001C07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658698968040)</w:t>
            </w:r>
          </w:p>
          <w:p w14:paraId="1E86F829" w14:textId="2A2A7E96" w:rsidR="00BC4602" w:rsidRPr="00732187" w:rsidRDefault="00BC4602" w:rsidP="001C0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</w:t>
            </w:r>
            <w:r w:rsidR="001C07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2187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798" w:type="dxa"/>
          </w:tcPr>
          <w:p w14:paraId="3AEB105E" w14:textId="5F36CD07" w:rsidR="00E7041B" w:rsidRPr="00732187" w:rsidRDefault="00722280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11.02</w:t>
            </w:r>
            <w:r w:rsidR="001C07DE">
              <w:rPr>
                <w:rFonts w:ascii="Times New Roman" w:hAnsi="Times New Roman" w:cs="Times New Roman"/>
                <w:lang w:val="uk-UA"/>
              </w:rPr>
              <w:t>-</w:t>
            </w:r>
            <w:r w:rsidRPr="00732187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81" w:type="dxa"/>
          </w:tcPr>
          <w:p w14:paraId="66DFA6F6" w14:textId="77777777" w:rsidR="00E7041B" w:rsidRPr="00732187" w:rsidRDefault="00722280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419</w:t>
            </w:r>
          </w:p>
        </w:tc>
        <w:tc>
          <w:tcPr>
            <w:tcW w:w="942" w:type="dxa"/>
          </w:tcPr>
          <w:p w14:paraId="2D1509C7" w14:textId="77777777" w:rsidR="00E7041B" w:rsidRPr="00732187" w:rsidRDefault="00722280" w:rsidP="00E67D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18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0DC4630F" w14:textId="77777777" w:rsidR="007C61EA" w:rsidRPr="0067096E" w:rsidRDefault="007C61EA" w:rsidP="007C61EA">
      <w:pPr>
        <w:ind w:left="2977"/>
        <w:jc w:val="both"/>
        <w:rPr>
          <w:rFonts w:hint="eastAsia"/>
          <w:lang w:val="uk-UA" w:eastAsia="zh-CN"/>
        </w:rPr>
      </w:pPr>
    </w:p>
    <w:p w14:paraId="4218E894" w14:textId="77777777" w:rsidR="007C61EA" w:rsidRPr="0067096E" w:rsidRDefault="007C61EA" w:rsidP="007C61EA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509F3D19" w14:textId="77777777" w:rsidR="007C61EA" w:rsidRPr="0067096E" w:rsidRDefault="007C61EA" w:rsidP="007C61EA">
      <w:pPr>
        <w:ind w:left="2977"/>
        <w:rPr>
          <w:rFonts w:hint="eastAsia"/>
          <w:lang w:val="uk-UA" w:eastAsia="zh-CN"/>
        </w:rPr>
      </w:pPr>
    </w:p>
    <w:p w14:paraId="07F7BEED" w14:textId="77777777" w:rsidR="007C61EA" w:rsidRPr="0067096E" w:rsidRDefault="007C61EA" w:rsidP="007C61EA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46645194" w14:textId="77777777" w:rsidR="007C61EA" w:rsidRPr="0067096E" w:rsidRDefault="007C61EA" w:rsidP="007C61EA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119A7F8C" w14:textId="77777777" w:rsidR="007C61EA" w:rsidRPr="0067096E" w:rsidRDefault="007C61EA" w:rsidP="007C61EA">
      <w:pPr>
        <w:ind w:left="2977"/>
        <w:rPr>
          <w:rFonts w:hint="eastAsia"/>
          <w:lang w:val="uk-UA" w:eastAsia="zh-CN"/>
        </w:rPr>
      </w:pPr>
    </w:p>
    <w:p w14:paraId="6F1BDD19" w14:textId="77777777" w:rsidR="007C61EA" w:rsidRDefault="007C61EA" w:rsidP="007C61EA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7C61EA" w:rsidSect="00E67D35">
      <w:pgSz w:w="16838" w:h="11906" w:orient="landscape"/>
      <w:pgMar w:top="851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73AC" w14:textId="77777777" w:rsidR="00BA43B4" w:rsidRDefault="00BA43B4" w:rsidP="005A7C81">
      <w:pPr>
        <w:rPr>
          <w:rFonts w:hint="eastAsia"/>
        </w:rPr>
      </w:pPr>
      <w:r>
        <w:separator/>
      </w:r>
    </w:p>
  </w:endnote>
  <w:endnote w:type="continuationSeparator" w:id="0">
    <w:p w14:paraId="3E4518A6" w14:textId="77777777" w:rsidR="00BA43B4" w:rsidRDefault="00BA43B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805C" w14:textId="77777777" w:rsidR="00BA43B4" w:rsidRDefault="00BA43B4" w:rsidP="005A7C81">
      <w:pPr>
        <w:rPr>
          <w:rFonts w:hint="eastAsia"/>
        </w:rPr>
      </w:pPr>
      <w:r>
        <w:separator/>
      </w:r>
    </w:p>
  </w:footnote>
  <w:footnote w:type="continuationSeparator" w:id="0">
    <w:p w14:paraId="6C6182A9" w14:textId="77777777" w:rsidR="00BA43B4" w:rsidRDefault="00BA43B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6946981">
    <w:abstractNumId w:val="0"/>
  </w:num>
  <w:num w:numId="2" w16cid:durableId="1504395955">
    <w:abstractNumId w:val="1"/>
  </w:num>
  <w:num w:numId="3" w16cid:durableId="116530988">
    <w:abstractNumId w:val="10"/>
  </w:num>
  <w:num w:numId="4" w16cid:durableId="221330784">
    <w:abstractNumId w:val="21"/>
  </w:num>
  <w:num w:numId="5" w16cid:durableId="974263984">
    <w:abstractNumId w:val="34"/>
  </w:num>
  <w:num w:numId="6" w16cid:durableId="626202423">
    <w:abstractNumId w:val="24"/>
  </w:num>
  <w:num w:numId="7" w16cid:durableId="1018194951">
    <w:abstractNumId w:val="28"/>
  </w:num>
  <w:num w:numId="8" w16cid:durableId="659768990">
    <w:abstractNumId w:val="5"/>
  </w:num>
  <w:num w:numId="9" w16cid:durableId="1696346931">
    <w:abstractNumId w:val="7"/>
  </w:num>
  <w:num w:numId="10" w16cid:durableId="2046562567">
    <w:abstractNumId w:val="30"/>
  </w:num>
  <w:num w:numId="11" w16cid:durableId="1821848227">
    <w:abstractNumId w:val="29"/>
  </w:num>
  <w:num w:numId="12" w16cid:durableId="1281689770">
    <w:abstractNumId w:val="18"/>
  </w:num>
  <w:num w:numId="13" w16cid:durableId="151802873">
    <w:abstractNumId w:val="12"/>
  </w:num>
  <w:num w:numId="14" w16cid:durableId="979462314">
    <w:abstractNumId w:val="27"/>
  </w:num>
  <w:num w:numId="15" w16cid:durableId="447086925">
    <w:abstractNumId w:val="2"/>
  </w:num>
  <w:num w:numId="16" w16cid:durableId="506091371">
    <w:abstractNumId w:val="22"/>
  </w:num>
  <w:num w:numId="17" w16cid:durableId="1726643529">
    <w:abstractNumId w:val="17"/>
  </w:num>
  <w:num w:numId="18" w16cid:durableId="1037894001">
    <w:abstractNumId w:val="41"/>
  </w:num>
  <w:num w:numId="19" w16cid:durableId="1963685674">
    <w:abstractNumId w:val="14"/>
  </w:num>
  <w:num w:numId="20" w16cid:durableId="1376546809">
    <w:abstractNumId w:val="40"/>
  </w:num>
  <w:num w:numId="21" w16cid:durableId="1727487178">
    <w:abstractNumId w:val="38"/>
  </w:num>
  <w:num w:numId="22" w16cid:durableId="1890452635">
    <w:abstractNumId w:val="39"/>
  </w:num>
  <w:num w:numId="23" w16cid:durableId="1553887959">
    <w:abstractNumId w:val="11"/>
  </w:num>
  <w:num w:numId="24" w16cid:durableId="1926256146">
    <w:abstractNumId w:val="16"/>
  </w:num>
  <w:num w:numId="25" w16cid:durableId="938489207">
    <w:abstractNumId w:val="15"/>
  </w:num>
  <w:num w:numId="26" w16cid:durableId="1520586858">
    <w:abstractNumId w:val="20"/>
  </w:num>
  <w:num w:numId="27" w16cid:durableId="712655821">
    <w:abstractNumId w:val="32"/>
  </w:num>
  <w:num w:numId="28" w16cid:durableId="1164131465">
    <w:abstractNumId w:val="36"/>
  </w:num>
  <w:num w:numId="29" w16cid:durableId="394015313">
    <w:abstractNumId w:val="6"/>
  </w:num>
  <w:num w:numId="30" w16cid:durableId="79718127">
    <w:abstractNumId w:val="9"/>
  </w:num>
  <w:num w:numId="31" w16cid:durableId="729234634">
    <w:abstractNumId w:val="37"/>
  </w:num>
  <w:num w:numId="32" w16cid:durableId="1424229935">
    <w:abstractNumId w:val="31"/>
  </w:num>
  <w:num w:numId="33" w16cid:durableId="1743524122">
    <w:abstractNumId w:val="26"/>
  </w:num>
  <w:num w:numId="34" w16cid:durableId="1232888676">
    <w:abstractNumId w:val="13"/>
  </w:num>
  <w:num w:numId="35" w16cid:durableId="899945498">
    <w:abstractNumId w:val="35"/>
  </w:num>
  <w:num w:numId="36" w16cid:durableId="1788154863">
    <w:abstractNumId w:val="8"/>
  </w:num>
  <w:num w:numId="37" w16cid:durableId="1612320512">
    <w:abstractNumId w:val="33"/>
  </w:num>
  <w:num w:numId="38" w16cid:durableId="750850515">
    <w:abstractNumId w:val="23"/>
  </w:num>
  <w:num w:numId="39" w16cid:durableId="141966785">
    <w:abstractNumId w:val="3"/>
  </w:num>
  <w:num w:numId="40" w16cid:durableId="1470122725">
    <w:abstractNumId w:val="4"/>
  </w:num>
  <w:num w:numId="41" w16cid:durableId="2056613537">
    <w:abstractNumId w:val="19"/>
  </w:num>
  <w:num w:numId="42" w16cid:durableId="16645517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2C2"/>
    <w:rsid w:val="000014EB"/>
    <w:rsid w:val="00002D4C"/>
    <w:rsid w:val="00003173"/>
    <w:rsid w:val="000033DE"/>
    <w:rsid w:val="00003629"/>
    <w:rsid w:val="0000427C"/>
    <w:rsid w:val="00004A42"/>
    <w:rsid w:val="00004C5D"/>
    <w:rsid w:val="0000512A"/>
    <w:rsid w:val="00005143"/>
    <w:rsid w:val="0000630D"/>
    <w:rsid w:val="000068EA"/>
    <w:rsid w:val="00006AA6"/>
    <w:rsid w:val="00006DBA"/>
    <w:rsid w:val="00007B3F"/>
    <w:rsid w:val="0001027C"/>
    <w:rsid w:val="00010AE5"/>
    <w:rsid w:val="00011B24"/>
    <w:rsid w:val="00011B5B"/>
    <w:rsid w:val="000131EA"/>
    <w:rsid w:val="0001452F"/>
    <w:rsid w:val="0001538D"/>
    <w:rsid w:val="0001743F"/>
    <w:rsid w:val="00020BC2"/>
    <w:rsid w:val="00021246"/>
    <w:rsid w:val="000224B7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529D"/>
    <w:rsid w:val="00037234"/>
    <w:rsid w:val="00037968"/>
    <w:rsid w:val="00040036"/>
    <w:rsid w:val="0004046B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52D3"/>
    <w:rsid w:val="000463FC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49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1BF"/>
    <w:rsid w:val="000814EE"/>
    <w:rsid w:val="00081586"/>
    <w:rsid w:val="00081AA1"/>
    <w:rsid w:val="00081D4D"/>
    <w:rsid w:val="00083DFF"/>
    <w:rsid w:val="0008550D"/>
    <w:rsid w:val="00085A0D"/>
    <w:rsid w:val="000861C6"/>
    <w:rsid w:val="00086CAC"/>
    <w:rsid w:val="00086D9D"/>
    <w:rsid w:val="00087C13"/>
    <w:rsid w:val="00087F5B"/>
    <w:rsid w:val="0009096A"/>
    <w:rsid w:val="00090994"/>
    <w:rsid w:val="0009123D"/>
    <w:rsid w:val="00091399"/>
    <w:rsid w:val="00092746"/>
    <w:rsid w:val="00095ABA"/>
    <w:rsid w:val="00095E0C"/>
    <w:rsid w:val="00096426"/>
    <w:rsid w:val="00096537"/>
    <w:rsid w:val="000966C1"/>
    <w:rsid w:val="0009693F"/>
    <w:rsid w:val="000A0362"/>
    <w:rsid w:val="000A07ED"/>
    <w:rsid w:val="000A1DEF"/>
    <w:rsid w:val="000A1E4D"/>
    <w:rsid w:val="000A1FB1"/>
    <w:rsid w:val="000A3035"/>
    <w:rsid w:val="000A33EB"/>
    <w:rsid w:val="000A354F"/>
    <w:rsid w:val="000A4251"/>
    <w:rsid w:val="000A596F"/>
    <w:rsid w:val="000A6658"/>
    <w:rsid w:val="000A6C52"/>
    <w:rsid w:val="000B015B"/>
    <w:rsid w:val="000B0BEE"/>
    <w:rsid w:val="000B3EB9"/>
    <w:rsid w:val="000B3FA7"/>
    <w:rsid w:val="000B4378"/>
    <w:rsid w:val="000B4E24"/>
    <w:rsid w:val="000B503C"/>
    <w:rsid w:val="000B553B"/>
    <w:rsid w:val="000B636A"/>
    <w:rsid w:val="000B702F"/>
    <w:rsid w:val="000B710D"/>
    <w:rsid w:val="000B71B0"/>
    <w:rsid w:val="000C10F0"/>
    <w:rsid w:val="000C3125"/>
    <w:rsid w:val="000C31A3"/>
    <w:rsid w:val="000C388A"/>
    <w:rsid w:val="000C3EEC"/>
    <w:rsid w:val="000C45F8"/>
    <w:rsid w:val="000C5A42"/>
    <w:rsid w:val="000C6004"/>
    <w:rsid w:val="000C67AA"/>
    <w:rsid w:val="000C7107"/>
    <w:rsid w:val="000C7284"/>
    <w:rsid w:val="000C7C22"/>
    <w:rsid w:val="000C7F7B"/>
    <w:rsid w:val="000D196E"/>
    <w:rsid w:val="000D1B3A"/>
    <w:rsid w:val="000D2348"/>
    <w:rsid w:val="000D2D73"/>
    <w:rsid w:val="000D2E53"/>
    <w:rsid w:val="000D2E7A"/>
    <w:rsid w:val="000D34D0"/>
    <w:rsid w:val="000D4154"/>
    <w:rsid w:val="000D489F"/>
    <w:rsid w:val="000D502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32A6"/>
    <w:rsid w:val="000E4252"/>
    <w:rsid w:val="000E7451"/>
    <w:rsid w:val="000E79C1"/>
    <w:rsid w:val="000F0C58"/>
    <w:rsid w:val="000F0E9B"/>
    <w:rsid w:val="000F1228"/>
    <w:rsid w:val="000F52A5"/>
    <w:rsid w:val="000F532F"/>
    <w:rsid w:val="000F5475"/>
    <w:rsid w:val="000F6006"/>
    <w:rsid w:val="000F61EA"/>
    <w:rsid w:val="000F73E5"/>
    <w:rsid w:val="000F7E01"/>
    <w:rsid w:val="000F7ECF"/>
    <w:rsid w:val="001016CF"/>
    <w:rsid w:val="00104293"/>
    <w:rsid w:val="001046CC"/>
    <w:rsid w:val="001053E1"/>
    <w:rsid w:val="00106D9F"/>
    <w:rsid w:val="00106E1C"/>
    <w:rsid w:val="00107938"/>
    <w:rsid w:val="001102BF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33A"/>
    <w:rsid w:val="00136B30"/>
    <w:rsid w:val="001370F0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95A"/>
    <w:rsid w:val="0014346E"/>
    <w:rsid w:val="001437A6"/>
    <w:rsid w:val="00143CA6"/>
    <w:rsid w:val="00143F91"/>
    <w:rsid w:val="00144315"/>
    <w:rsid w:val="0014543B"/>
    <w:rsid w:val="00145ADE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520F"/>
    <w:rsid w:val="00157A6C"/>
    <w:rsid w:val="00157C9B"/>
    <w:rsid w:val="001604A2"/>
    <w:rsid w:val="00160A6F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4E91"/>
    <w:rsid w:val="00175596"/>
    <w:rsid w:val="001756D4"/>
    <w:rsid w:val="00176DEE"/>
    <w:rsid w:val="00177EE0"/>
    <w:rsid w:val="00180A60"/>
    <w:rsid w:val="00180C29"/>
    <w:rsid w:val="00180FAD"/>
    <w:rsid w:val="00182302"/>
    <w:rsid w:val="0018273F"/>
    <w:rsid w:val="00182CCC"/>
    <w:rsid w:val="00183F6C"/>
    <w:rsid w:val="001845D2"/>
    <w:rsid w:val="00185705"/>
    <w:rsid w:val="00185F14"/>
    <w:rsid w:val="00185F5B"/>
    <w:rsid w:val="00186837"/>
    <w:rsid w:val="00187B87"/>
    <w:rsid w:val="001907C9"/>
    <w:rsid w:val="00191820"/>
    <w:rsid w:val="001919C6"/>
    <w:rsid w:val="00191B23"/>
    <w:rsid w:val="00193440"/>
    <w:rsid w:val="00193E00"/>
    <w:rsid w:val="001950AC"/>
    <w:rsid w:val="001950D0"/>
    <w:rsid w:val="00195D79"/>
    <w:rsid w:val="001969FD"/>
    <w:rsid w:val="00197193"/>
    <w:rsid w:val="00197D43"/>
    <w:rsid w:val="001A1480"/>
    <w:rsid w:val="001A1A93"/>
    <w:rsid w:val="001A1F62"/>
    <w:rsid w:val="001A2353"/>
    <w:rsid w:val="001A6696"/>
    <w:rsid w:val="001A694E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5F7E"/>
    <w:rsid w:val="001B6679"/>
    <w:rsid w:val="001B6CEF"/>
    <w:rsid w:val="001B753C"/>
    <w:rsid w:val="001B767B"/>
    <w:rsid w:val="001C0173"/>
    <w:rsid w:val="001C0387"/>
    <w:rsid w:val="001C07DE"/>
    <w:rsid w:val="001C10B0"/>
    <w:rsid w:val="001C2DFE"/>
    <w:rsid w:val="001C346E"/>
    <w:rsid w:val="001C3785"/>
    <w:rsid w:val="001C4DA7"/>
    <w:rsid w:val="001C6071"/>
    <w:rsid w:val="001C785E"/>
    <w:rsid w:val="001C795C"/>
    <w:rsid w:val="001D076D"/>
    <w:rsid w:val="001D1399"/>
    <w:rsid w:val="001D19A8"/>
    <w:rsid w:val="001D4D02"/>
    <w:rsid w:val="001D5E05"/>
    <w:rsid w:val="001D6432"/>
    <w:rsid w:val="001E234B"/>
    <w:rsid w:val="001E3891"/>
    <w:rsid w:val="001E3D3C"/>
    <w:rsid w:val="001E52F4"/>
    <w:rsid w:val="001E6DBE"/>
    <w:rsid w:val="001E6EDA"/>
    <w:rsid w:val="001E7C20"/>
    <w:rsid w:val="001F1201"/>
    <w:rsid w:val="001F263D"/>
    <w:rsid w:val="001F3DF4"/>
    <w:rsid w:val="001F4032"/>
    <w:rsid w:val="001F573F"/>
    <w:rsid w:val="001F5E74"/>
    <w:rsid w:val="001F7245"/>
    <w:rsid w:val="001F72A8"/>
    <w:rsid w:val="001F7F5C"/>
    <w:rsid w:val="00200184"/>
    <w:rsid w:val="00200BC1"/>
    <w:rsid w:val="00201330"/>
    <w:rsid w:val="00202A89"/>
    <w:rsid w:val="002039E1"/>
    <w:rsid w:val="00203B15"/>
    <w:rsid w:val="00203D3D"/>
    <w:rsid w:val="0020403A"/>
    <w:rsid w:val="00204A01"/>
    <w:rsid w:val="0020539E"/>
    <w:rsid w:val="00206094"/>
    <w:rsid w:val="00206F71"/>
    <w:rsid w:val="00207111"/>
    <w:rsid w:val="00207205"/>
    <w:rsid w:val="00207EC0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27DE3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74B"/>
    <w:rsid w:val="00243DFC"/>
    <w:rsid w:val="0024487C"/>
    <w:rsid w:val="0024492C"/>
    <w:rsid w:val="00244BB7"/>
    <w:rsid w:val="00245182"/>
    <w:rsid w:val="0024519F"/>
    <w:rsid w:val="00246F1E"/>
    <w:rsid w:val="00247517"/>
    <w:rsid w:val="00247970"/>
    <w:rsid w:val="0025101A"/>
    <w:rsid w:val="00251722"/>
    <w:rsid w:val="002532FC"/>
    <w:rsid w:val="002544E5"/>
    <w:rsid w:val="00254702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498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659C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551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5D66"/>
    <w:rsid w:val="002A62E5"/>
    <w:rsid w:val="002A6549"/>
    <w:rsid w:val="002A6F84"/>
    <w:rsid w:val="002A7512"/>
    <w:rsid w:val="002A78BE"/>
    <w:rsid w:val="002B28E2"/>
    <w:rsid w:val="002B2AA1"/>
    <w:rsid w:val="002B2C82"/>
    <w:rsid w:val="002B4955"/>
    <w:rsid w:val="002B50C2"/>
    <w:rsid w:val="002B5111"/>
    <w:rsid w:val="002B534F"/>
    <w:rsid w:val="002B5A35"/>
    <w:rsid w:val="002B70F3"/>
    <w:rsid w:val="002C02F2"/>
    <w:rsid w:val="002C06A5"/>
    <w:rsid w:val="002C12A5"/>
    <w:rsid w:val="002C12EC"/>
    <w:rsid w:val="002C210D"/>
    <w:rsid w:val="002C2375"/>
    <w:rsid w:val="002C34AD"/>
    <w:rsid w:val="002C3583"/>
    <w:rsid w:val="002C42EB"/>
    <w:rsid w:val="002C4411"/>
    <w:rsid w:val="002C5005"/>
    <w:rsid w:val="002C54A1"/>
    <w:rsid w:val="002C54CE"/>
    <w:rsid w:val="002C566B"/>
    <w:rsid w:val="002C6B67"/>
    <w:rsid w:val="002C77C5"/>
    <w:rsid w:val="002C7CBB"/>
    <w:rsid w:val="002D086A"/>
    <w:rsid w:val="002D0DF9"/>
    <w:rsid w:val="002D0E71"/>
    <w:rsid w:val="002D2016"/>
    <w:rsid w:val="002D2FC0"/>
    <w:rsid w:val="002D4746"/>
    <w:rsid w:val="002D5A90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37D5"/>
    <w:rsid w:val="002E3A65"/>
    <w:rsid w:val="002E6DC1"/>
    <w:rsid w:val="002E7D82"/>
    <w:rsid w:val="002F1220"/>
    <w:rsid w:val="002F31AC"/>
    <w:rsid w:val="002F4012"/>
    <w:rsid w:val="002F4122"/>
    <w:rsid w:val="002F4D6B"/>
    <w:rsid w:val="002F577F"/>
    <w:rsid w:val="002F6026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211"/>
    <w:rsid w:val="003204E1"/>
    <w:rsid w:val="003212C6"/>
    <w:rsid w:val="00322DDB"/>
    <w:rsid w:val="003233D5"/>
    <w:rsid w:val="003235E3"/>
    <w:rsid w:val="00324094"/>
    <w:rsid w:val="003240B5"/>
    <w:rsid w:val="0032481C"/>
    <w:rsid w:val="00324BEA"/>
    <w:rsid w:val="00324D12"/>
    <w:rsid w:val="00325134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1E9"/>
    <w:rsid w:val="00337A5B"/>
    <w:rsid w:val="00337C39"/>
    <w:rsid w:val="00337EBC"/>
    <w:rsid w:val="0034012C"/>
    <w:rsid w:val="00341795"/>
    <w:rsid w:val="00341DD3"/>
    <w:rsid w:val="003421ED"/>
    <w:rsid w:val="003428D2"/>
    <w:rsid w:val="0034499C"/>
    <w:rsid w:val="00345EB6"/>
    <w:rsid w:val="00346F79"/>
    <w:rsid w:val="00347217"/>
    <w:rsid w:val="00350428"/>
    <w:rsid w:val="003515E6"/>
    <w:rsid w:val="00351910"/>
    <w:rsid w:val="00351B18"/>
    <w:rsid w:val="00351E25"/>
    <w:rsid w:val="00351E4E"/>
    <w:rsid w:val="00352EA0"/>
    <w:rsid w:val="00352FD2"/>
    <w:rsid w:val="00353163"/>
    <w:rsid w:val="00355AAD"/>
    <w:rsid w:val="00355AC3"/>
    <w:rsid w:val="00355F54"/>
    <w:rsid w:val="00356088"/>
    <w:rsid w:val="00356319"/>
    <w:rsid w:val="0035779E"/>
    <w:rsid w:val="00357983"/>
    <w:rsid w:val="00360254"/>
    <w:rsid w:val="00360D29"/>
    <w:rsid w:val="003617AE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5A2F"/>
    <w:rsid w:val="0037664B"/>
    <w:rsid w:val="00376F5F"/>
    <w:rsid w:val="0038002B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6124"/>
    <w:rsid w:val="00386423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1223"/>
    <w:rsid w:val="00392337"/>
    <w:rsid w:val="003923CA"/>
    <w:rsid w:val="00395339"/>
    <w:rsid w:val="00395A80"/>
    <w:rsid w:val="0039689E"/>
    <w:rsid w:val="00396CCD"/>
    <w:rsid w:val="00397056"/>
    <w:rsid w:val="0039758E"/>
    <w:rsid w:val="00397B9A"/>
    <w:rsid w:val="003A30A9"/>
    <w:rsid w:val="003A3237"/>
    <w:rsid w:val="003A3B82"/>
    <w:rsid w:val="003A3D8C"/>
    <w:rsid w:val="003A5A1B"/>
    <w:rsid w:val="003A60B4"/>
    <w:rsid w:val="003A60D1"/>
    <w:rsid w:val="003A683C"/>
    <w:rsid w:val="003A6F92"/>
    <w:rsid w:val="003A7550"/>
    <w:rsid w:val="003B09D4"/>
    <w:rsid w:val="003B0D2D"/>
    <w:rsid w:val="003B1079"/>
    <w:rsid w:val="003B16B4"/>
    <w:rsid w:val="003B1B65"/>
    <w:rsid w:val="003B461C"/>
    <w:rsid w:val="003B62BB"/>
    <w:rsid w:val="003B7819"/>
    <w:rsid w:val="003B7DED"/>
    <w:rsid w:val="003C1ED8"/>
    <w:rsid w:val="003C28D2"/>
    <w:rsid w:val="003C49CE"/>
    <w:rsid w:val="003C4FE2"/>
    <w:rsid w:val="003C561F"/>
    <w:rsid w:val="003C628A"/>
    <w:rsid w:val="003C64EA"/>
    <w:rsid w:val="003C6C97"/>
    <w:rsid w:val="003C7CCF"/>
    <w:rsid w:val="003D045D"/>
    <w:rsid w:val="003D05C3"/>
    <w:rsid w:val="003D0B13"/>
    <w:rsid w:val="003D0F52"/>
    <w:rsid w:val="003D2045"/>
    <w:rsid w:val="003D24EF"/>
    <w:rsid w:val="003D2C4A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B1F"/>
    <w:rsid w:val="003E1DC7"/>
    <w:rsid w:val="003E1EF6"/>
    <w:rsid w:val="003E206A"/>
    <w:rsid w:val="003E2083"/>
    <w:rsid w:val="003E2B2A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B8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3F6B11"/>
    <w:rsid w:val="0040063E"/>
    <w:rsid w:val="004027DC"/>
    <w:rsid w:val="00402860"/>
    <w:rsid w:val="004032B1"/>
    <w:rsid w:val="0040354C"/>
    <w:rsid w:val="00403B55"/>
    <w:rsid w:val="00403E6B"/>
    <w:rsid w:val="004051E9"/>
    <w:rsid w:val="004057DD"/>
    <w:rsid w:val="00405A21"/>
    <w:rsid w:val="004069B2"/>
    <w:rsid w:val="00407D7A"/>
    <w:rsid w:val="004100E4"/>
    <w:rsid w:val="00410899"/>
    <w:rsid w:val="00410DEB"/>
    <w:rsid w:val="004117A6"/>
    <w:rsid w:val="0041183D"/>
    <w:rsid w:val="0041315C"/>
    <w:rsid w:val="00413B30"/>
    <w:rsid w:val="00413CD4"/>
    <w:rsid w:val="00413E22"/>
    <w:rsid w:val="00414056"/>
    <w:rsid w:val="004144FA"/>
    <w:rsid w:val="00414B84"/>
    <w:rsid w:val="00414C4A"/>
    <w:rsid w:val="00414D10"/>
    <w:rsid w:val="004171B0"/>
    <w:rsid w:val="004176F9"/>
    <w:rsid w:val="00417D13"/>
    <w:rsid w:val="0042097C"/>
    <w:rsid w:val="00420D8D"/>
    <w:rsid w:val="00422596"/>
    <w:rsid w:val="00422A00"/>
    <w:rsid w:val="00423284"/>
    <w:rsid w:val="004233E4"/>
    <w:rsid w:val="00424E22"/>
    <w:rsid w:val="00426305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4DF7"/>
    <w:rsid w:val="00435718"/>
    <w:rsid w:val="00435968"/>
    <w:rsid w:val="00435A2B"/>
    <w:rsid w:val="00435BF8"/>
    <w:rsid w:val="00436F30"/>
    <w:rsid w:val="0043765D"/>
    <w:rsid w:val="00437F0B"/>
    <w:rsid w:val="00440FF7"/>
    <w:rsid w:val="004418EF"/>
    <w:rsid w:val="004419C6"/>
    <w:rsid w:val="00442015"/>
    <w:rsid w:val="0044307B"/>
    <w:rsid w:val="00443879"/>
    <w:rsid w:val="00444294"/>
    <w:rsid w:val="0044484A"/>
    <w:rsid w:val="00445293"/>
    <w:rsid w:val="004468A2"/>
    <w:rsid w:val="00447443"/>
    <w:rsid w:val="00447961"/>
    <w:rsid w:val="00450364"/>
    <w:rsid w:val="00450CEE"/>
    <w:rsid w:val="00450E61"/>
    <w:rsid w:val="00450E79"/>
    <w:rsid w:val="00451084"/>
    <w:rsid w:val="00451AF4"/>
    <w:rsid w:val="004525B1"/>
    <w:rsid w:val="004525D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1475"/>
    <w:rsid w:val="00472B39"/>
    <w:rsid w:val="00472B63"/>
    <w:rsid w:val="00473D9C"/>
    <w:rsid w:val="00474B3B"/>
    <w:rsid w:val="00474EBA"/>
    <w:rsid w:val="00476391"/>
    <w:rsid w:val="004766C3"/>
    <w:rsid w:val="00476AE1"/>
    <w:rsid w:val="0047703C"/>
    <w:rsid w:val="004773C2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8720B"/>
    <w:rsid w:val="004903D8"/>
    <w:rsid w:val="00491590"/>
    <w:rsid w:val="0049216E"/>
    <w:rsid w:val="004954EC"/>
    <w:rsid w:val="00496761"/>
    <w:rsid w:val="00496A7D"/>
    <w:rsid w:val="00496F51"/>
    <w:rsid w:val="00497543"/>
    <w:rsid w:val="00497A3B"/>
    <w:rsid w:val="004A1289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3583"/>
    <w:rsid w:val="004C3FDC"/>
    <w:rsid w:val="004C5421"/>
    <w:rsid w:val="004C624B"/>
    <w:rsid w:val="004C6D86"/>
    <w:rsid w:val="004D06C7"/>
    <w:rsid w:val="004D0B56"/>
    <w:rsid w:val="004D1206"/>
    <w:rsid w:val="004D13FA"/>
    <w:rsid w:val="004D1D64"/>
    <w:rsid w:val="004D2A2A"/>
    <w:rsid w:val="004D49D6"/>
    <w:rsid w:val="004D56C6"/>
    <w:rsid w:val="004D57EC"/>
    <w:rsid w:val="004D61F3"/>
    <w:rsid w:val="004D679B"/>
    <w:rsid w:val="004D77D3"/>
    <w:rsid w:val="004E133E"/>
    <w:rsid w:val="004E1CBB"/>
    <w:rsid w:val="004E1FEE"/>
    <w:rsid w:val="004E2D06"/>
    <w:rsid w:val="004E4378"/>
    <w:rsid w:val="004E4DA9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47C8"/>
    <w:rsid w:val="004F4E83"/>
    <w:rsid w:val="004F5CCA"/>
    <w:rsid w:val="004F6AF3"/>
    <w:rsid w:val="004F6CFB"/>
    <w:rsid w:val="004F6E1F"/>
    <w:rsid w:val="004F7F8C"/>
    <w:rsid w:val="00501007"/>
    <w:rsid w:val="00505005"/>
    <w:rsid w:val="00505353"/>
    <w:rsid w:val="005058BF"/>
    <w:rsid w:val="00505E3E"/>
    <w:rsid w:val="00505E42"/>
    <w:rsid w:val="005066F2"/>
    <w:rsid w:val="0050696B"/>
    <w:rsid w:val="00507162"/>
    <w:rsid w:val="005117AF"/>
    <w:rsid w:val="005122EB"/>
    <w:rsid w:val="0051496F"/>
    <w:rsid w:val="00515BE5"/>
    <w:rsid w:val="005160E9"/>
    <w:rsid w:val="00517A38"/>
    <w:rsid w:val="005202A7"/>
    <w:rsid w:val="00520AB5"/>
    <w:rsid w:val="00521B83"/>
    <w:rsid w:val="00521EFB"/>
    <w:rsid w:val="00523450"/>
    <w:rsid w:val="00524FF9"/>
    <w:rsid w:val="00525ABD"/>
    <w:rsid w:val="00525C16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58A"/>
    <w:rsid w:val="00533700"/>
    <w:rsid w:val="0053538E"/>
    <w:rsid w:val="00536156"/>
    <w:rsid w:val="0053711D"/>
    <w:rsid w:val="00540495"/>
    <w:rsid w:val="00540589"/>
    <w:rsid w:val="00540D26"/>
    <w:rsid w:val="00541D15"/>
    <w:rsid w:val="00542253"/>
    <w:rsid w:val="005422BB"/>
    <w:rsid w:val="005427A7"/>
    <w:rsid w:val="00543316"/>
    <w:rsid w:val="00543B3C"/>
    <w:rsid w:val="005440FB"/>
    <w:rsid w:val="005454EE"/>
    <w:rsid w:val="00545F14"/>
    <w:rsid w:val="00545FD5"/>
    <w:rsid w:val="005460C0"/>
    <w:rsid w:val="00546BF2"/>
    <w:rsid w:val="00547021"/>
    <w:rsid w:val="00550CB8"/>
    <w:rsid w:val="00552D76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92C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755"/>
    <w:rsid w:val="00570B7C"/>
    <w:rsid w:val="005712FD"/>
    <w:rsid w:val="005715C2"/>
    <w:rsid w:val="00572E01"/>
    <w:rsid w:val="0057567C"/>
    <w:rsid w:val="00575830"/>
    <w:rsid w:val="00575FF5"/>
    <w:rsid w:val="0057698D"/>
    <w:rsid w:val="00576E44"/>
    <w:rsid w:val="00580E57"/>
    <w:rsid w:val="005819EF"/>
    <w:rsid w:val="005820F0"/>
    <w:rsid w:val="0058234B"/>
    <w:rsid w:val="00582D6D"/>
    <w:rsid w:val="00583B04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30DE"/>
    <w:rsid w:val="005A3487"/>
    <w:rsid w:val="005A366B"/>
    <w:rsid w:val="005A3BB9"/>
    <w:rsid w:val="005A4043"/>
    <w:rsid w:val="005A481E"/>
    <w:rsid w:val="005A5D47"/>
    <w:rsid w:val="005A5D4F"/>
    <w:rsid w:val="005A5ECA"/>
    <w:rsid w:val="005A6A04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ADC"/>
    <w:rsid w:val="005B5F61"/>
    <w:rsid w:val="005B6056"/>
    <w:rsid w:val="005B7B57"/>
    <w:rsid w:val="005C0490"/>
    <w:rsid w:val="005C0A43"/>
    <w:rsid w:val="005C10B6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2F9E"/>
    <w:rsid w:val="005D3617"/>
    <w:rsid w:val="005D6987"/>
    <w:rsid w:val="005D6F8B"/>
    <w:rsid w:val="005D7538"/>
    <w:rsid w:val="005D7FA4"/>
    <w:rsid w:val="005E0923"/>
    <w:rsid w:val="005E2432"/>
    <w:rsid w:val="005E304C"/>
    <w:rsid w:val="005E403C"/>
    <w:rsid w:val="005E4CF3"/>
    <w:rsid w:val="005E55DB"/>
    <w:rsid w:val="005E5A19"/>
    <w:rsid w:val="005E5EEB"/>
    <w:rsid w:val="005E6155"/>
    <w:rsid w:val="005E7174"/>
    <w:rsid w:val="005E7AD7"/>
    <w:rsid w:val="005F1926"/>
    <w:rsid w:val="005F19FA"/>
    <w:rsid w:val="005F3A1B"/>
    <w:rsid w:val="005F47B7"/>
    <w:rsid w:val="005F4906"/>
    <w:rsid w:val="005F5A13"/>
    <w:rsid w:val="005F5D1A"/>
    <w:rsid w:val="005F5E21"/>
    <w:rsid w:val="005F61A0"/>
    <w:rsid w:val="005F6411"/>
    <w:rsid w:val="005F78CD"/>
    <w:rsid w:val="00600351"/>
    <w:rsid w:val="00600B12"/>
    <w:rsid w:val="00601538"/>
    <w:rsid w:val="00601721"/>
    <w:rsid w:val="00601746"/>
    <w:rsid w:val="006017D2"/>
    <w:rsid w:val="00602D68"/>
    <w:rsid w:val="00602F32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63C1"/>
    <w:rsid w:val="006174A8"/>
    <w:rsid w:val="00617537"/>
    <w:rsid w:val="00617A15"/>
    <w:rsid w:val="00617CCD"/>
    <w:rsid w:val="00620E7C"/>
    <w:rsid w:val="00621050"/>
    <w:rsid w:val="00621B8C"/>
    <w:rsid w:val="006223EB"/>
    <w:rsid w:val="00622812"/>
    <w:rsid w:val="00623B65"/>
    <w:rsid w:val="00623E64"/>
    <w:rsid w:val="0062426C"/>
    <w:rsid w:val="00624ED6"/>
    <w:rsid w:val="006253BE"/>
    <w:rsid w:val="006259CA"/>
    <w:rsid w:val="00625E18"/>
    <w:rsid w:val="0062740D"/>
    <w:rsid w:val="00630798"/>
    <w:rsid w:val="0063098F"/>
    <w:rsid w:val="00630B6B"/>
    <w:rsid w:val="00630C81"/>
    <w:rsid w:val="006317C7"/>
    <w:rsid w:val="00631C10"/>
    <w:rsid w:val="0063302A"/>
    <w:rsid w:val="00633239"/>
    <w:rsid w:val="00633EE4"/>
    <w:rsid w:val="00634009"/>
    <w:rsid w:val="00635BC1"/>
    <w:rsid w:val="00635DC7"/>
    <w:rsid w:val="00640C6C"/>
    <w:rsid w:val="00641000"/>
    <w:rsid w:val="0064155C"/>
    <w:rsid w:val="00642017"/>
    <w:rsid w:val="006427EE"/>
    <w:rsid w:val="00642BF9"/>
    <w:rsid w:val="006433B0"/>
    <w:rsid w:val="00645D78"/>
    <w:rsid w:val="00645E76"/>
    <w:rsid w:val="00646EF5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0F90"/>
    <w:rsid w:val="00672273"/>
    <w:rsid w:val="00673D98"/>
    <w:rsid w:val="006741FB"/>
    <w:rsid w:val="0067455C"/>
    <w:rsid w:val="00675331"/>
    <w:rsid w:val="0067578A"/>
    <w:rsid w:val="00677435"/>
    <w:rsid w:val="00680144"/>
    <w:rsid w:val="006805AE"/>
    <w:rsid w:val="00680D27"/>
    <w:rsid w:val="00680F39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97330"/>
    <w:rsid w:val="006A232B"/>
    <w:rsid w:val="006A27AA"/>
    <w:rsid w:val="006A380F"/>
    <w:rsid w:val="006A3D5B"/>
    <w:rsid w:val="006A4436"/>
    <w:rsid w:val="006A4E9F"/>
    <w:rsid w:val="006A50B7"/>
    <w:rsid w:val="006A567D"/>
    <w:rsid w:val="006A5781"/>
    <w:rsid w:val="006A5F0E"/>
    <w:rsid w:val="006A63D1"/>
    <w:rsid w:val="006A64C0"/>
    <w:rsid w:val="006A7DDC"/>
    <w:rsid w:val="006B14D5"/>
    <w:rsid w:val="006B1850"/>
    <w:rsid w:val="006B2C5E"/>
    <w:rsid w:val="006B31BC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52C6"/>
    <w:rsid w:val="006C6D75"/>
    <w:rsid w:val="006C6E3A"/>
    <w:rsid w:val="006C7177"/>
    <w:rsid w:val="006C7FE1"/>
    <w:rsid w:val="006D2373"/>
    <w:rsid w:val="006D24FB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44E3"/>
    <w:rsid w:val="006E5196"/>
    <w:rsid w:val="006E5B5F"/>
    <w:rsid w:val="006E5D25"/>
    <w:rsid w:val="006E784C"/>
    <w:rsid w:val="006F0421"/>
    <w:rsid w:val="006F1AEE"/>
    <w:rsid w:val="006F1C26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03"/>
    <w:rsid w:val="00701538"/>
    <w:rsid w:val="00702667"/>
    <w:rsid w:val="007026E4"/>
    <w:rsid w:val="00702927"/>
    <w:rsid w:val="00702B0D"/>
    <w:rsid w:val="00702C6F"/>
    <w:rsid w:val="00702CE2"/>
    <w:rsid w:val="00702DDB"/>
    <w:rsid w:val="00704F77"/>
    <w:rsid w:val="007063F3"/>
    <w:rsid w:val="007064EF"/>
    <w:rsid w:val="00706954"/>
    <w:rsid w:val="00707A6E"/>
    <w:rsid w:val="007100B0"/>
    <w:rsid w:val="007105B0"/>
    <w:rsid w:val="00710F94"/>
    <w:rsid w:val="00710FB9"/>
    <w:rsid w:val="0071144B"/>
    <w:rsid w:val="0071171B"/>
    <w:rsid w:val="00711EA8"/>
    <w:rsid w:val="0071200B"/>
    <w:rsid w:val="007123ED"/>
    <w:rsid w:val="00712CC8"/>
    <w:rsid w:val="00712F4D"/>
    <w:rsid w:val="00715A95"/>
    <w:rsid w:val="00716688"/>
    <w:rsid w:val="00716711"/>
    <w:rsid w:val="00716AD3"/>
    <w:rsid w:val="007172BA"/>
    <w:rsid w:val="00717C4A"/>
    <w:rsid w:val="007202B2"/>
    <w:rsid w:val="0072146B"/>
    <w:rsid w:val="00721515"/>
    <w:rsid w:val="00722280"/>
    <w:rsid w:val="00722B75"/>
    <w:rsid w:val="00722F2F"/>
    <w:rsid w:val="00722F3F"/>
    <w:rsid w:val="0072565C"/>
    <w:rsid w:val="007263E2"/>
    <w:rsid w:val="00726C69"/>
    <w:rsid w:val="00732187"/>
    <w:rsid w:val="007339D2"/>
    <w:rsid w:val="00733DB7"/>
    <w:rsid w:val="0073413D"/>
    <w:rsid w:val="00734644"/>
    <w:rsid w:val="00734D85"/>
    <w:rsid w:val="007372D0"/>
    <w:rsid w:val="00737C0F"/>
    <w:rsid w:val="00740286"/>
    <w:rsid w:val="00740AE2"/>
    <w:rsid w:val="00741171"/>
    <w:rsid w:val="00741C2F"/>
    <w:rsid w:val="0074297B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1F04"/>
    <w:rsid w:val="00762C06"/>
    <w:rsid w:val="007636EC"/>
    <w:rsid w:val="00763F5C"/>
    <w:rsid w:val="00763FF5"/>
    <w:rsid w:val="00765740"/>
    <w:rsid w:val="00765C23"/>
    <w:rsid w:val="00765E19"/>
    <w:rsid w:val="00765E9F"/>
    <w:rsid w:val="00766800"/>
    <w:rsid w:val="00767314"/>
    <w:rsid w:val="007678D9"/>
    <w:rsid w:val="00767AD1"/>
    <w:rsid w:val="00767FB1"/>
    <w:rsid w:val="007706B7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76D63"/>
    <w:rsid w:val="00780184"/>
    <w:rsid w:val="0078075E"/>
    <w:rsid w:val="00781C21"/>
    <w:rsid w:val="00781F65"/>
    <w:rsid w:val="007820B5"/>
    <w:rsid w:val="00782B66"/>
    <w:rsid w:val="0078304B"/>
    <w:rsid w:val="007844A4"/>
    <w:rsid w:val="00787BE3"/>
    <w:rsid w:val="00787DD8"/>
    <w:rsid w:val="007901BA"/>
    <w:rsid w:val="00790EC0"/>
    <w:rsid w:val="00790F61"/>
    <w:rsid w:val="007912B2"/>
    <w:rsid w:val="0079197D"/>
    <w:rsid w:val="00791B41"/>
    <w:rsid w:val="00792D9E"/>
    <w:rsid w:val="00792F6D"/>
    <w:rsid w:val="007936E6"/>
    <w:rsid w:val="00793734"/>
    <w:rsid w:val="007950BD"/>
    <w:rsid w:val="0079518B"/>
    <w:rsid w:val="00795718"/>
    <w:rsid w:val="007A01DD"/>
    <w:rsid w:val="007A23E2"/>
    <w:rsid w:val="007A25F6"/>
    <w:rsid w:val="007A28D8"/>
    <w:rsid w:val="007A309B"/>
    <w:rsid w:val="007A378D"/>
    <w:rsid w:val="007A3D2F"/>
    <w:rsid w:val="007A4510"/>
    <w:rsid w:val="007A5182"/>
    <w:rsid w:val="007A5375"/>
    <w:rsid w:val="007A5E2B"/>
    <w:rsid w:val="007A618B"/>
    <w:rsid w:val="007A6D50"/>
    <w:rsid w:val="007A6EF3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4EF"/>
    <w:rsid w:val="007C2CFB"/>
    <w:rsid w:val="007C2E09"/>
    <w:rsid w:val="007C33E7"/>
    <w:rsid w:val="007C3CF3"/>
    <w:rsid w:val="007C4032"/>
    <w:rsid w:val="007C42E3"/>
    <w:rsid w:val="007C580C"/>
    <w:rsid w:val="007C61EA"/>
    <w:rsid w:val="007C6EEB"/>
    <w:rsid w:val="007C7584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6246"/>
    <w:rsid w:val="007E670F"/>
    <w:rsid w:val="007E7C7F"/>
    <w:rsid w:val="007F0014"/>
    <w:rsid w:val="007F0503"/>
    <w:rsid w:val="007F077F"/>
    <w:rsid w:val="007F4E0D"/>
    <w:rsid w:val="007F54FD"/>
    <w:rsid w:val="007F6038"/>
    <w:rsid w:val="00800E41"/>
    <w:rsid w:val="00800E81"/>
    <w:rsid w:val="00800F2A"/>
    <w:rsid w:val="008020A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54B4"/>
    <w:rsid w:val="008257E4"/>
    <w:rsid w:val="00825841"/>
    <w:rsid w:val="00827B2D"/>
    <w:rsid w:val="00830787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6CD7"/>
    <w:rsid w:val="00836D92"/>
    <w:rsid w:val="008374D8"/>
    <w:rsid w:val="00840F4E"/>
    <w:rsid w:val="00841475"/>
    <w:rsid w:val="008417A8"/>
    <w:rsid w:val="0084391F"/>
    <w:rsid w:val="008446F9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36E"/>
    <w:rsid w:val="00854B24"/>
    <w:rsid w:val="00856338"/>
    <w:rsid w:val="00856777"/>
    <w:rsid w:val="00860A1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E7E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4FB"/>
    <w:rsid w:val="00881BE0"/>
    <w:rsid w:val="0088218C"/>
    <w:rsid w:val="008828FB"/>
    <w:rsid w:val="00884A76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5740"/>
    <w:rsid w:val="008961B2"/>
    <w:rsid w:val="008962D0"/>
    <w:rsid w:val="008978F9"/>
    <w:rsid w:val="008A0204"/>
    <w:rsid w:val="008A0E75"/>
    <w:rsid w:val="008A11A4"/>
    <w:rsid w:val="008A15CB"/>
    <w:rsid w:val="008A1A17"/>
    <w:rsid w:val="008A1A65"/>
    <w:rsid w:val="008A201C"/>
    <w:rsid w:val="008A24BD"/>
    <w:rsid w:val="008A2558"/>
    <w:rsid w:val="008A395B"/>
    <w:rsid w:val="008A3BE6"/>
    <w:rsid w:val="008A3F22"/>
    <w:rsid w:val="008A4E6D"/>
    <w:rsid w:val="008A4FB3"/>
    <w:rsid w:val="008A5879"/>
    <w:rsid w:val="008A6B92"/>
    <w:rsid w:val="008A74C7"/>
    <w:rsid w:val="008A7B24"/>
    <w:rsid w:val="008A7E1A"/>
    <w:rsid w:val="008B0019"/>
    <w:rsid w:val="008B05A3"/>
    <w:rsid w:val="008B0E02"/>
    <w:rsid w:val="008B0E31"/>
    <w:rsid w:val="008B1458"/>
    <w:rsid w:val="008B2087"/>
    <w:rsid w:val="008B392A"/>
    <w:rsid w:val="008B3D9B"/>
    <w:rsid w:val="008B4A8A"/>
    <w:rsid w:val="008B4BC7"/>
    <w:rsid w:val="008B5061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8AC"/>
    <w:rsid w:val="008C5C14"/>
    <w:rsid w:val="008C5FA3"/>
    <w:rsid w:val="008C6ED7"/>
    <w:rsid w:val="008C758F"/>
    <w:rsid w:val="008C77B2"/>
    <w:rsid w:val="008C7FDB"/>
    <w:rsid w:val="008D2148"/>
    <w:rsid w:val="008D2E89"/>
    <w:rsid w:val="008D4538"/>
    <w:rsid w:val="008D45DA"/>
    <w:rsid w:val="008D4A7A"/>
    <w:rsid w:val="008D4BE0"/>
    <w:rsid w:val="008D5966"/>
    <w:rsid w:val="008D7142"/>
    <w:rsid w:val="008D76FB"/>
    <w:rsid w:val="008D7DE5"/>
    <w:rsid w:val="008E0FB2"/>
    <w:rsid w:val="008E1ABA"/>
    <w:rsid w:val="008E2605"/>
    <w:rsid w:val="008E36D1"/>
    <w:rsid w:val="008E3770"/>
    <w:rsid w:val="008E4671"/>
    <w:rsid w:val="008E482F"/>
    <w:rsid w:val="008E4C16"/>
    <w:rsid w:val="008E6895"/>
    <w:rsid w:val="008E72CD"/>
    <w:rsid w:val="008E773D"/>
    <w:rsid w:val="008F0AC4"/>
    <w:rsid w:val="008F0B60"/>
    <w:rsid w:val="008F1F99"/>
    <w:rsid w:val="008F30EF"/>
    <w:rsid w:val="008F340F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EB"/>
    <w:rsid w:val="00901D25"/>
    <w:rsid w:val="00901D55"/>
    <w:rsid w:val="00901F45"/>
    <w:rsid w:val="0090224D"/>
    <w:rsid w:val="0090234A"/>
    <w:rsid w:val="00902854"/>
    <w:rsid w:val="009045EC"/>
    <w:rsid w:val="009051DD"/>
    <w:rsid w:val="00905A42"/>
    <w:rsid w:val="00905C3D"/>
    <w:rsid w:val="00905F22"/>
    <w:rsid w:val="00906348"/>
    <w:rsid w:val="00906A6B"/>
    <w:rsid w:val="009110E0"/>
    <w:rsid w:val="00911BDB"/>
    <w:rsid w:val="00912AA9"/>
    <w:rsid w:val="00912ECD"/>
    <w:rsid w:val="00913A68"/>
    <w:rsid w:val="0091482A"/>
    <w:rsid w:val="00914902"/>
    <w:rsid w:val="0091509E"/>
    <w:rsid w:val="009153EB"/>
    <w:rsid w:val="009168E3"/>
    <w:rsid w:val="00917318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2E47"/>
    <w:rsid w:val="0094319C"/>
    <w:rsid w:val="00944054"/>
    <w:rsid w:val="00944277"/>
    <w:rsid w:val="00944652"/>
    <w:rsid w:val="00944B79"/>
    <w:rsid w:val="00944FCC"/>
    <w:rsid w:val="009454B3"/>
    <w:rsid w:val="00945C4D"/>
    <w:rsid w:val="00945D4D"/>
    <w:rsid w:val="00946A47"/>
    <w:rsid w:val="00946D5A"/>
    <w:rsid w:val="009470A8"/>
    <w:rsid w:val="0095094E"/>
    <w:rsid w:val="009510BC"/>
    <w:rsid w:val="009510DA"/>
    <w:rsid w:val="00952F00"/>
    <w:rsid w:val="0095372E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6DA3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2922"/>
    <w:rsid w:val="0098296F"/>
    <w:rsid w:val="00982D2C"/>
    <w:rsid w:val="009851BD"/>
    <w:rsid w:val="00986C05"/>
    <w:rsid w:val="009877C3"/>
    <w:rsid w:val="00990073"/>
    <w:rsid w:val="00991A16"/>
    <w:rsid w:val="00992DDA"/>
    <w:rsid w:val="00993C05"/>
    <w:rsid w:val="00994C46"/>
    <w:rsid w:val="00994E84"/>
    <w:rsid w:val="009954C4"/>
    <w:rsid w:val="0099651E"/>
    <w:rsid w:val="00996585"/>
    <w:rsid w:val="009973E5"/>
    <w:rsid w:val="00997BD8"/>
    <w:rsid w:val="009A0385"/>
    <w:rsid w:val="009A168F"/>
    <w:rsid w:val="009A458E"/>
    <w:rsid w:val="009A6A5E"/>
    <w:rsid w:val="009B0473"/>
    <w:rsid w:val="009B0560"/>
    <w:rsid w:val="009B0A10"/>
    <w:rsid w:val="009B0C27"/>
    <w:rsid w:val="009B107D"/>
    <w:rsid w:val="009B1F9E"/>
    <w:rsid w:val="009B22EF"/>
    <w:rsid w:val="009B27DC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36"/>
    <w:rsid w:val="009C5D9C"/>
    <w:rsid w:val="009C65CC"/>
    <w:rsid w:val="009C6FCD"/>
    <w:rsid w:val="009C7746"/>
    <w:rsid w:val="009C7C2D"/>
    <w:rsid w:val="009D0C92"/>
    <w:rsid w:val="009D0D14"/>
    <w:rsid w:val="009D10D2"/>
    <w:rsid w:val="009D199F"/>
    <w:rsid w:val="009D3EAE"/>
    <w:rsid w:val="009D4B57"/>
    <w:rsid w:val="009D5BB5"/>
    <w:rsid w:val="009D6FBC"/>
    <w:rsid w:val="009D74C9"/>
    <w:rsid w:val="009D7819"/>
    <w:rsid w:val="009E0F59"/>
    <w:rsid w:val="009E128B"/>
    <w:rsid w:val="009E1419"/>
    <w:rsid w:val="009E2EBF"/>
    <w:rsid w:val="009E41D9"/>
    <w:rsid w:val="009E6043"/>
    <w:rsid w:val="009E6759"/>
    <w:rsid w:val="009E7941"/>
    <w:rsid w:val="009F03E5"/>
    <w:rsid w:val="009F07BC"/>
    <w:rsid w:val="009F0A2E"/>
    <w:rsid w:val="009F1296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4E"/>
    <w:rsid w:val="00A03A52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07ECB"/>
    <w:rsid w:val="00A10530"/>
    <w:rsid w:val="00A10848"/>
    <w:rsid w:val="00A10E4C"/>
    <w:rsid w:val="00A10EA3"/>
    <w:rsid w:val="00A11408"/>
    <w:rsid w:val="00A11719"/>
    <w:rsid w:val="00A1194E"/>
    <w:rsid w:val="00A11AF7"/>
    <w:rsid w:val="00A1296B"/>
    <w:rsid w:val="00A12AAB"/>
    <w:rsid w:val="00A12BCA"/>
    <w:rsid w:val="00A131C7"/>
    <w:rsid w:val="00A13422"/>
    <w:rsid w:val="00A137A0"/>
    <w:rsid w:val="00A13D08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5AEA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FC"/>
    <w:rsid w:val="00A3440A"/>
    <w:rsid w:val="00A3510A"/>
    <w:rsid w:val="00A3718C"/>
    <w:rsid w:val="00A37328"/>
    <w:rsid w:val="00A37339"/>
    <w:rsid w:val="00A37B01"/>
    <w:rsid w:val="00A40952"/>
    <w:rsid w:val="00A4118A"/>
    <w:rsid w:val="00A41D88"/>
    <w:rsid w:val="00A41EF6"/>
    <w:rsid w:val="00A42607"/>
    <w:rsid w:val="00A43857"/>
    <w:rsid w:val="00A43932"/>
    <w:rsid w:val="00A43D80"/>
    <w:rsid w:val="00A45B29"/>
    <w:rsid w:val="00A45C3F"/>
    <w:rsid w:val="00A45FA1"/>
    <w:rsid w:val="00A461FB"/>
    <w:rsid w:val="00A47286"/>
    <w:rsid w:val="00A479BD"/>
    <w:rsid w:val="00A536D9"/>
    <w:rsid w:val="00A53F4A"/>
    <w:rsid w:val="00A5476D"/>
    <w:rsid w:val="00A548FD"/>
    <w:rsid w:val="00A54BA3"/>
    <w:rsid w:val="00A54D77"/>
    <w:rsid w:val="00A54EE5"/>
    <w:rsid w:val="00A55AB3"/>
    <w:rsid w:val="00A56D08"/>
    <w:rsid w:val="00A56F82"/>
    <w:rsid w:val="00A578E0"/>
    <w:rsid w:val="00A57DFD"/>
    <w:rsid w:val="00A6024A"/>
    <w:rsid w:val="00A61328"/>
    <w:rsid w:val="00A629C1"/>
    <w:rsid w:val="00A6366A"/>
    <w:rsid w:val="00A6384A"/>
    <w:rsid w:val="00A65097"/>
    <w:rsid w:val="00A66A2B"/>
    <w:rsid w:val="00A677D7"/>
    <w:rsid w:val="00A7296D"/>
    <w:rsid w:val="00A72DC2"/>
    <w:rsid w:val="00A73191"/>
    <w:rsid w:val="00A73651"/>
    <w:rsid w:val="00A7406A"/>
    <w:rsid w:val="00A74629"/>
    <w:rsid w:val="00A748FA"/>
    <w:rsid w:val="00A74976"/>
    <w:rsid w:val="00A75277"/>
    <w:rsid w:val="00A761E9"/>
    <w:rsid w:val="00A7628C"/>
    <w:rsid w:val="00A76329"/>
    <w:rsid w:val="00A77889"/>
    <w:rsid w:val="00A8079C"/>
    <w:rsid w:val="00A81721"/>
    <w:rsid w:val="00A819B4"/>
    <w:rsid w:val="00A81EF1"/>
    <w:rsid w:val="00A82538"/>
    <w:rsid w:val="00A83433"/>
    <w:rsid w:val="00A83935"/>
    <w:rsid w:val="00A84A41"/>
    <w:rsid w:val="00A856DF"/>
    <w:rsid w:val="00A86964"/>
    <w:rsid w:val="00A86AA8"/>
    <w:rsid w:val="00A9031E"/>
    <w:rsid w:val="00A9356A"/>
    <w:rsid w:val="00A9383A"/>
    <w:rsid w:val="00A93B7E"/>
    <w:rsid w:val="00A94598"/>
    <w:rsid w:val="00A94D0C"/>
    <w:rsid w:val="00A951E6"/>
    <w:rsid w:val="00A97D87"/>
    <w:rsid w:val="00AA07F7"/>
    <w:rsid w:val="00AA08DA"/>
    <w:rsid w:val="00AA0A3F"/>
    <w:rsid w:val="00AA1C60"/>
    <w:rsid w:val="00AA2856"/>
    <w:rsid w:val="00AA2EE2"/>
    <w:rsid w:val="00AA31A0"/>
    <w:rsid w:val="00AA335E"/>
    <w:rsid w:val="00AA38EC"/>
    <w:rsid w:val="00AA4573"/>
    <w:rsid w:val="00AA457A"/>
    <w:rsid w:val="00AA459D"/>
    <w:rsid w:val="00AA4F6C"/>
    <w:rsid w:val="00AA5757"/>
    <w:rsid w:val="00AA5854"/>
    <w:rsid w:val="00AA5D0A"/>
    <w:rsid w:val="00AA6BB4"/>
    <w:rsid w:val="00AA7454"/>
    <w:rsid w:val="00AA7638"/>
    <w:rsid w:val="00AA7FF1"/>
    <w:rsid w:val="00AB019A"/>
    <w:rsid w:val="00AB0229"/>
    <w:rsid w:val="00AB11E7"/>
    <w:rsid w:val="00AB12B4"/>
    <w:rsid w:val="00AB2965"/>
    <w:rsid w:val="00AB32DE"/>
    <w:rsid w:val="00AB3FE6"/>
    <w:rsid w:val="00AB4F65"/>
    <w:rsid w:val="00AB5264"/>
    <w:rsid w:val="00AB648B"/>
    <w:rsid w:val="00AB7980"/>
    <w:rsid w:val="00AB7DD1"/>
    <w:rsid w:val="00AC0450"/>
    <w:rsid w:val="00AC1981"/>
    <w:rsid w:val="00AC1B5E"/>
    <w:rsid w:val="00AC2680"/>
    <w:rsid w:val="00AC273F"/>
    <w:rsid w:val="00AC3916"/>
    <w:rsid w:val="00AC504E"/>
    <w:rsid w:val="00AC556A"/>
    <w:rsid w:val="00AC6B7F"/>
    <w:rsid w:val="00AC718C"/>
    <w:rsid w:val="00AC720C"/>
    <w:rsid w:val="00AD0E70"/>
    <w:rsid w:val="00AD15A6"/>
    <w:rsid w:val="00AD1F19"/>
    <w:rsid w:val="00AD2183"/>
    <w:rsid w:val="00AD6CB2"/>
    <w:rsid w:val="00AD6D0B"/>
    <w:rsid w:val="00AD767B"/>
    <w:rsid w:val="00AE0554"/>
    <w:rsid w:val="00AE127B"/>
    <w:rsid w:val="00AE187A"/>
    <w:rsid w:val="00AE1A8F"/>
    <w:rsid w:val="00AE2113"/>
    <w:rsid w:val="00AE2C3C"/>
    <w:rsid w:val="00AE3109"/>
    <w:rsid w:val="00AE3BE9"/>
    <w:rsid w:val="00AE4A44"/>
    <w:rsid w:val="00AE4AC1"/>
    <w:rsid w:val="00AE50E4"/>
    <w:rsid w:val="00AE644B"/>
    <w:rsid w:val="00AE6CC6"/>
    <w:rsid w:val="00AF027B"/>
    <w:rsid w:val="00AF0452"/>
    <w:rsid w:val="00AF1827"/>
    <w:rsid w:val="00AF1950"/>
    <w:rsid w:val="00AF24E9"/>
    <w:rsid w:val="00AF24FF"/>
    <w:rsid w:val="00AF2C68"/>
    <w:rsid w:val="00AF2DF2"/>
    <w:rsid w:val="00AF351B"/>
    <w:rsid w:val="00AF3B41"/>
    <w:rsid w:val="00AF478E"/>
    <w:rsid w:val="00AF5893"/>
    <w:rsid w:val="00AF5E89"/>
    <w:rsid w:val="00B00908"/>
    <w:rsid w:val="00B023AC"/>
    <w:rsid w:val="00B027D1"/>
    <w:rsid w:val="00B028DF"/>
    <w:rsid w:val="00B029F3"/>
    <w:rsid w:val="00B02D84"/>
    <w:rsid w:val="00B031D7"/>
    <w:rsid w:val="00B03F9B"/>
    <w:rsid w:val="00B04177"/>
    <w:rsid w:val="00B046D3"/>
    <w:rsid w:val="00B04A43"/>
    <w:rsid w:val="00B04EF2"/>
    <w:rsid w:val="00B0579E"/>
    <w:rsid w:val="00B05D29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3FE0"/>
    <w:rsid w:val="00B1421B"/>
    <w:rsid w:val="00B146BB"/>
    <w:rsid w:val="00B148ED"/>
    <w:rsid w:val="00B15434"/>
    <w:rsid w:val="00B15C18"/>
    <w:rsid w:val="00B17E5E"/>
    <w:rsid w:val="00B2012D"/>
    <w:rsid w:val="00B20B5E"/>
    <w:rsid w:val="00B22021"/>
    <w:rsid w:val="00B235DE"/>
    <w:rsid w:val="00B24B8F"/>
    <w:rsid w:val="00B25642"/>
    <w:rsid w:val="00B30DDD"/>
    <w:rsid w:val="00B310BC"/>
    <w:rsid w:val="00B31180"/>
    <w:rsid w:val="00B31EB0"/>
    <w:rsid w:val="00B33920"/>
    <w:rsid w:val="00B33B70"/>
    <w:rsid w:val="00B34DDF"/>
    <w:rsid w:val="00B363DB"/>
    <w:rsid w:val="00B36428"/>
    <w:rsid w:val="00B3679B"/>
    <w:rsid w:val="00B37A49"/>
    <w:rsid w:val="00B400B8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B1B"/>
    <w:rsid w:val="00B500E3"/>
    <w:rsid w:val="00B50842"/>
    <w:rsid w:val="00B50869"/>
    <w:rsid w:val="00B51005"/>
    <w:rsid w:val="00B51B61"/>
    <w:rsid w:val="00B52DE2"/>
    <w:rsid w:val="00B53B02"/>
    <w:rsid w:val="00B54495"/>
    <w:rsid w:val="00B545F9"/>
    <w:rsid w:val="00B5557B"/>
    <w:rsid w:val="00B5577F"/>
    <w:rsid w:val="00B56328"/>
    <w:rsid w:val="00B5651E"/>
    <w:rsid w:val="00B56E39"/>
    <w:rsid w:val="00B57133"/>
    <w:rsid w:val="00B604F9"/>
    <w:rsid w:val="00B606B7"/>
    <w:rsid w:val="00B61A8F"/>
    <w:rsid w:val="00B61B31"/>
    <w:rsid w:val="00B61C19"/>
    <w:rsid w:val="00B62E61"/>
    <w:rsid w:val="00B63360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A0C"/>
    <w:rsid w:val="00B67DB9"/>
    <w:rsid w:val="00B70A07"/>
    <w:rsid w:val="00B70BA8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1EA0"/>
    <w:rsid w:val="00B8200D"/>
    <w:rsid w:val="00B83420"/>
    <w:rsid w:val="00B85820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7ED"/>
    <w:rsid w:val="00BA2DD5"/>
    <w:rsid w:val="00BA37A9"/>
    <w:rsid w:val="00BA40E9"/>
    <w:rsid w:val="00BA43B4"/>
    <w:rsid w:val="00BA5268"/>
    <w:rsid w:val="00BA6474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DFF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2D34"/>
    <w:rsid w:val="00BC36E2"/>
    <w:rsid w:val="00BC3CB9"/>
    <w:rsid w:val="00BC455E"/>
    <w:rsid w:val="00BC45C6"/>
    <w:rsid w:val="00BC4602"/>
    <w:rsid w:val="00BC47FA"/>
    <w:rsid w:val="00BC5C33"/>
    <w:rsid w:val="00BC5CC8"/>
    <w:rsid w:val="00BC6A63"/>
    <w:rsid w:val="00BD1269"/>
    <w:rsid w:val="00BD1391"/>
    <w:rsid w:val="00BD1DC1"/>
    <w:rsid w:val="00BD4A00"/>
    <w:rsid w:val="00BD5067"/>
    <w:rsid w:val="00BD5488"/>
    <w:rsid w:val="00BD5511"/>
    <w:rsid w:val="00BD5A4F"/>
    <w:rsid w:val="00BD5F72"/>
    <w:rsid w:val="00BD616A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8A8"/>
    <w:rsid w:val="00BE7C33"/>
    <w:rsid w:val="00BF00B6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42C5"/>
    <w:rsid w:val="00C05B43"/>
    <w:rsid w:val="00C05CCF"/>
    <w:rsid w:val="00C07232"/>
    <w:rsid w:val="00C07827"/>
    <w:rsid w:val="00C0794B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5892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320B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5CEC"/>
    <w:rsid w:val="00C562F9"/>
    <w:rsid w:val="00C570FC"/>
    <w:rsid w:val="00C57112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263"/>
    <w:rsid w:val="00C74D35"/>
    <w:rsid w:val="00C74D75"/>
    <w:rsid w:val="00C75D71"/>
    <w:rsid w:val="00C809A8"/>
    <w:rsid w:val="00C8140E"/>
    <w:rsid w:val="00C82371"/>
    <w:rsid w:val="00C82772"/>
    <w:rsid w:val="00C83D1C"/>
    <w:rsid w:val="00C83DD1"/>
    <w:rsid w:val="00C848E0"/>
    <w:rsid w:val="00C8614A"/>
    <w:rsid w:val="00C86165"/>
    <w:rsid w:val="00C862BD"/>
    <w:rsid w:val="00C8656E"/>
    <w:rsid w:val="00C86B73"/>
    <w:rsid w:val="00C87464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F27"/>
    <w:rsid w:val="00CB6B79"/>
    <w:rsid w:val="00CB6C80"/>
    <w:rsid w:val="00CB6E61"/>
    <w:rsid w:val="00CB74D0"/>
    <w:rsid w:val="00CB7583"/>
    <w:rsid w:val="00CC07E7"/>
    <w:rsid w:val="00CC0D24"/>
    <w:rsid w:val="00CC1D5B"/>
    <w:rsid w:val="00CC1F48"/>
    <w:rsid w:val="00CC2A06"/>
    <w:rsid w:val="00CC404B"/>
    <w:rsid w:val="00CC4125"/>
    <w:rsid w:val="00CC414F"/>
    <w:rsid w:val="00CC4644"/>
    <w:rsid w:val="00CC5B62"/>
    <w:rsid w:val="00CC5C28"/>
    <w:rsid w:val="00CC70B4"/>
    <w:rsid w:val="00CD072D"/>
    <w:rsid w:val="00CD0FD5"/>
    <w:rsid w:val="00CD1677"/>
    <w:rsid w:val="00CD1762"/>
    <w:rsid w:val="00CD186B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16EF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06B"/>
    <w:rsid w:val="00D07088"/>
    <w:rsid w:val="00D071E8"/>
    <w:rsid w:val="00D125CD"/>
    <w:rsid w:val="00D13342"/>
    <w:rsid w:val="00D133D5"/>
    <w:rsid w:val="00D16751"/>
    <w:rsid w:val="00D167ED"/>
    <w:rsid w:val="00D16AF2"/>
    <w:rsid w:val="00D16C3A"/>
    <w:rsid w:val="00D171E2"/>
    <w:rsid w:val="00D178FD"/>
    <w:rsid w:val="00D20208"/>
    <w:rsid w:val="00D2082D"/>
    <w:rsid w:val="00D2252D"/>
    <w:rsid w:val="00D22ACE"/>
    <w:rsid w:val="00D2326D"/>
    <w:rsid w:val="00D245BE"/>
    <w:rsid w:val="00D25BA2"/>
    <w:rsid w:val="00D25F52"/>
    <w:rsid w:val="00D26966"/>
    <w:rsid w:val="00D26FA0"/>
    <w:rsid w:val="00D312A6"/>
    <w:rsid w:val="00D32484"/>
    <w:rsid w:val="00D3266A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3FEC"/>
    <w:rsid w:val="00D4570C"/>
    <w:rsid w:val="00D46885"/>
    <w:rsid w:val="00D4769E"/>
    <w:rsid w:val="00D50386"/>
    <w:rsid w:val="00D5073C"/>
    <w:rsid w:val="00D50BCB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885"/>
    <w:rsid w:val="00D60ADE"/>
    <w:rsid w:val="00D611C3"/>
    <w:rsid w:val="00D61239"/>
    <w:rsid w:val="00D61768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2834"/>
    <w:rsid w:val="00D8352A"/>
    <w:rsid w:val="00D83D8E"/>
    <w:rsid w:val="00D84323"/>
    <w:rsid w:val="00D879E1"/>
    <w:rsid w:val="00D900BB"/>
    <w:rsid w:val="00D90219"/>
    <w:rsid w:val="00D9344E"/>
    <w:rsid w:val="00D94398"/>
    <w:rsid w:val="00D94648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4035"/>
    <w:rsid w:val="00DA416B"/>
    <w:rsid w:val="00DA51D5"/>
    <w:rsid w:val="00DA65D2"/>
    <w:rsid w:val="00DA687C"/>
    <w:rsid w:val="00DA7A15"/>
    <w:rsid w:val="00DB18E7"/>
    <w:rsid w:val="00DB1A2B"/>
    <w:rsid w:val="00DB2B17"/>
    <w:rsid w:val="00DB2C89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2AAD"/>
    <w:rsid w:val="00DD3BEE"/>
    <w:rsid w:val="00DD75E4"/>
    <w:rsid w:val="00DE2F19"/>
    <w:rsid w:val="00DE31D7"/>
    <w:rsid w:val="00DE3FC1"/>
    <w:rsid w:val="00DE42B2"/>
    <w:rsid w:val="00DE47A2"/>
    <w:rsid w:val="00DE47F3"/>
    <w:rsid w:val="00DE572E"/>
    <w:rsid w:val="00DE61E5"/>
    <w:rsid w:val="00DE657A"/>
    <w:rsid w:val="00DE6E7C"/>
    <w:rsid w:val="00DE7ADE"/>
    <w:rsid w:val="00DF019D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DF7D09"/>
    <w:rsid w:val="00E00BA8"/>
    <w:rsid w:val="00E011CE"/>
    <w:rsid w:val="00E014AA"/>
    <w:rsid w:val="00E016BF"/>
    <w:rsid w:val="00E016C8"/>
    <w:rsid w:val="00E024C3"/>
    <w:rsid w:val="00E02F48"/>
    <w:rsid w:val="00E03A7F"/>
    <w:rsid w:val="00E05D73"/>
    <w:rsid w:val="00E06A23"/>
    <w:rsid w:val="00E101E0"/>
    <w:rsid w:val="00E10834"/>
    <w:rsid w:val="00E108A8"/>
    <w:rsid w:val="00E12026"/>
    <w:rsid w:val="00E12CFF"/>
    <w:rsid w:val="00E134C6"/>
    <w:rsid w:val="00E13E8D"/>
    <w:rsid w:val="00E149BB"/>
    <w:rsid w:val="00E14A90"/>
    <w:rsid w:val="00E14ED3"/>
    <w:rsid w:val="00E15AD0"/>
    <w:rsid w:val="00E15C75"/>
    <w:rsid w:val="00E167C7"/>
    <w:rsid w:val="00E16B80"/>
    <w:rsid w:val="00E170CE"/>
    <w:rsid w:val="00E17186"/>
    <w:rsid w:val="00E173BC"/>
    <w:rsid w:val="00E178CC"/>
    <w:rsid w:val="00E22231"/>
    <w:rsid w:val="00E22C37"/>
    <w:rsid w:val="00E22DFC"/>
    <w:rsid w:val="00E23745"/>
    <w:rsid w:val="00E23B6D"/>
    <w:rsid w:val="00E23D09"/>
    <w:rsid w:val="00E24124"/>
    <w:rsid w:val="00E248F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2C25"/>
    <w:rsid w:val="00E33068"/>
    <w:rsid w:val="00E334D7"/>
    <w:rsid w:val="00E34194"/>
    <w:rsid w:val="00E3495E"/>
    <w:rsid w:val="00E34BAB"/>
    <w:rsid w:val="00E355AF"/>
    <w:rsid w:val="00E363A9"/>
    <w:rsid w:val="00E3675C"/>
    <w:rsid w:val="00E37552"/>
    <w:rsid w:val="00E37A36"/>
    <w:rsid w:val="00E4011C"/>
    <w:rsid w:val="00E413EC"/>
    <w:rsid w:val="00E414F4"/>
    <w:rsid w:val="00E415EB"/>
    <w:rsid w:val="00E41C9E"/>
    <w:rsid w:val="00E44167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065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67651"/>
    <w:rsid w:val="00E67D35"/>
    <w:rsid w:val="00E7041B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5D6A"/>
    <w:rsid w:val="00E761FE"/>
    <w:rsid w:val="00E7740F"/>
    <w:rsid w:val="00E77D12"/>
    <w:rsid w:val="00E80E28"/>
    <w:rsid w:val="00E812B7"/>
    <w:rsid w:val="00E84177"/>
    <w:rsid w:val="00E841B0"/>
    <w:rsid w:val="00E845BF"/>
    <w:rsid w:val="00E84E11"/>
    <w:rsid w:val="00E85089"/>
    <w:rsid w:val="00E85CDD"/>
    <w:rsid w:val="00E86534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721"/>
    <w:rsid w:val="00E95BDD"/>
    <w:rsid w:val="00E960D3"/>
    <w:rsid w:val="00E96FC8"/>
    <w:rsid w:val="00E979C0"/>
    <w:rsid w:val="00EA0983"/>
    <w:rsid w:val="00EA16B2"/>
    <w:rsid w:val="00EA1BB7"/>
    <w:rsid w:val="00EA1CE6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03"/>
    <w:rsid w:val="00EA7BEE"/>
    <w:rsid w:val="00EB16C4"/>
    <w:rsid w:val="00EB2682"/>
    <w:rsid w:val="00EB41C6"/>
    <w:rsid w:val="00EB556B"/>
    <w:rsid w:val="00EB5CE5"/>
    <w:rsid w:val="00EB6693"/>
    <w:rsid w:val="00EB6D18"/>
    <w:rsid w:val="00EB7146"/>
    <w:rsid w:val="00EC0762"/>
    <w:rsid w:val="00EC09AB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7BD"/>
    <w:rsid w:val="00EC5DFB"/>
    <w:rsid w:val="00EC6020"/>
    <w:rsid w:val="00EC63E8"/>
    <w:rsid w:val="00EC7B91"/>
    <w:rsid w:val="00ED274D"/>
    <w:rsid w:val="00ED2C57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3626"/>
    <w:rsid w:val="00EE457E"/>
    <w:rsid w:val="00EE478B"/>
    <w:rsid w:val="00EE50F3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B97"/>
    <w:rsid w:val="00EF6363"/>
    <w:rsid w:val="00EF68AE"/>
    <w:rsid w:val="00EF6B7E"/>
    <w:rsid w:val="00EF754E"/>
    <w:rsid w:val="00F028D8"/>
    <w:rsid w:val="00F03DFD"/>
    <w:rsid w:val="00F0479E"/>
    <w:rsid w:val="00F04E6B"/>
    <w:rsid w:val="00F05A86"/>
    <w:rsid w:val="00F077F7"/>
    <w:rsid w:val="00F10550"/>
    <w:rsid w:val="00F11176"/>
    <w:rsid w:val="00F11227"/>
    <w:rsid w:val="00F12609"/>
    <w:rsid w:val="00F1295F"/>
    <w:rsid w:val="00F12BC3"/>
    <w:rsid w:val="00F130A7"/>
    <w:rsid w:val="00F1559E"/>
    <w:rsid w:val="00F16466"/>
    <w:rsid w:val="00F16907"/>
    <w:rsid w:val="00F17CF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37158"/>
    <w:rsid w:val="00F4166C"/>
    <w:rsid w:val="00F419B6"/>
    <w:rsid w:val="00F41AD9"/>
    <w:rsid w:val="00F4227C"/>
    <w:rsid w:val="00F42A13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CD"/>
    <w:rsid w:val="00F55347"/>
    <w:rsid w:val="00F55F39"/>
    <w:rsid w:val="00F56157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65CB"/>
    <w:rsid w:val="00F667CC"/>
    <w:rsid w:val="00F709A9"/>
    <w:rsid w:val="00F7115E"/>
    <w:rsid w:val="00F731FC"/>
    <w:rsid w:val="00F73D6B"/>
    <w:rsid w:val="00F74221"/>
    <w:rsid w:val="00F7565E"/>
    <w:rsid w:val="00F768B5"/>
    <w:rsid w:val="00F77E21"/>
    <w:rsid w:val="00F813EA"/>
    <w:rsid w:val="00F824E0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67BB"/>
    <w:rsid w:val="00F97267"/>
    <w:rsid w:val="00F972F5"/>
    <w:rsid w:val="00F97424"/>
    <w:rsid w:val="00FA0C32"/>
    <w:rsid w:val="00FA1BD8"/>
    <w:rsid w:val="00FA2078"/>
    <w:rsid w:val="00FA36D6"/>
    <w:rsid w:val="00FA3B09"/>
    <w:rsid w:val="00FA5B40"/>
    <w:rsid w:val="00FB013A"/>
    <w:rsid w:val="00FB03F8"/>
    <w:rsid w:val="00FB0DBA"/>
    <w:rsid w:val="00FB13DA"/>
    <w:rsid w:val="00FB144B"/>
    <w:rsid w:val="00FB1972"/>
    <w:rsid w:val="00FB1CC8"/>
    <w:rsid w:val="00FB1DA1"/>
    <w:rsid w:val="00FB253B"/>
    <w:rsid w:val="00FB2B68"/>
    <w:rsid w:val="00FB301F"/>
    <w:rsid w:val="00FB3DD7"/>
    <w:rsid w:val="00FB3FF2"/>
    <w:rsid w:val="00FB482F"/>
    <w:rsid w:val="00FB4FDD"/>
    <w:rsid w:val="00FB6FD6"/>
    <w:rsid w:val="00FC13C7"/>
    <w:rsid w:val="00FC1597"/>
    <w:rsid w:val="00FC2477"/>
    <w:rsid w:val="00FC24E0"/>
    <w:rsid w:val="00FC265B"/>
    <w:rsid w:val="00FC3AAD"/>
    <w:rsid w:val="00FC44ED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48E1"/>
    <w:rsid w:val="00FD508C"/>
    <w:rsid w:val="00FD586C"/>
    <w:rsid w:val="00FD5DF7"/>
    <w:rsid w:val="00FD6E85"/>
    <w:rsid w:val="00FD76BF"/>
    <w:rsid w:val="00FD770F"/>
    <w:rsid w:val="00FD7B32"/>
    <w:rsid w:val="00FD7DC7"/>
    <w:rsid w:val="00FD7F5E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67E5"/>
    <w:rsid w:val="00FE69F4"/>
    <w:rsid w:val="00FE6C95"/>
    <w:rsid w:val="00FF0212"/>
    <w:rsid w:val="00FF0770"/>
    <w:rsid w:val="00FF1AE2"/>
    <w:rsid w:val="00FF21C8"/>
    <w:rsid w:val="00FF2754"/>
    <w:rsid w:val="00FF3720"/>
    <w:rsid w:val="00FF4D57"/>
    <w:rsid w:val="00FF4D6E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8135640"/>
  <w15:chartTrackingRefBased/>
  <w15:docId w15:val="{038566D8-4BB1-416E-BFDC-C7BB70F8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2415A-4051-4E6E-A985-C9AE51A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4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11-07T09:53:00Z</cp:lastPrinted>
  <dcterms:created xsi:type="dcterms:W3CDTF">2025-03-31T11:40:00Z</dcterms:created>
  <dcterms:modified xsi:type="dcterms:W3CDTF">2025-03-31T11:40:00Z</dcterms:modified>
</cp:coreProperties>
</file>